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383260DC" w:rsidR="00FC1B7E" w:rsidRDefault="00010D2A" w:rsidP="007B4482">
      <w:r>
        <w:rPr>
          <w:noProof/>
          <w:lang w:eastAsia="es-ES_tradnl"/>
        </w:rPr>
        <w:drawing>
          <wp:anchor distT="0" distB="0" distL="114300" distR="114300" simplePos="0" relativeHeight="251848704" behindDoc="0" locked="0" layoutInCell="1" allowOverlap="1" wp14:anchorId="0AEEA5D4" wp14:editId="61EB146A">
            <wp:simplePos x="0" y="0"/>
            <wp:positionH relativeFrom="column">
              <wp:posOffset>1990725</wp:posOffset>
            </wp:positionH>
            <wp:positionV relativeFrom="paragraph">
              <wp:posOffset>-656434</wp:posOffset>
            </wp:positionV>
            <wp:extent cx="1396914" cy="14908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6914" cy="149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7915B9E" wp14:editId="7FBAA65E">
                <wp:simplePos x="0" y="0"/>
                <wp:positionH relativeFrom="column">
                  <wp:posOffset>-1088761</wp:posOffset>
                </wp:positionH>
                <wp:positionV relativeFrom="paragraph">
                  <wp:posOffset>-977433</wp:posOffset>
                </wp:positionV>
                <wp:extent cx="7574280" cy="2734574"/>
                <wp:effectExtent l="0" t="0" r="7620" b="889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2734574"/>
                        </a:xfrm>
                        <a:prstGeom prst="rect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0B77F" id="Rectángulo 27" o:spid="_x0000_s1026" style="position:absolute;margin-left:-85.75pt;margin-top:-76.95pt;width:596.4pt;height:215.3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" fillcolor="#233548" stroked="f" strokeweight="2pt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AE62CE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6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B5482D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83C57">
                              <w:fldChar w:fldCharType="begin"/>
                            </w:r>
                            <w:r w:rsidR="00583C5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83C57">
                              <w:fldChar w:fldCharType="separate"/>
                            </w:r>
                            <w:r w:rsidR="0099416E">
                              <w:fldChar w:fldCharType="begin"/>
                            </w:r>
                            <w:r w:rsidR="009941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9416E">
                              <w:fldChar w:fldCharType="separate"/>
                            </w:r>
                            <w:r w:rsidR="00291088">
                              <w:fldChar w:fldCharType="begin"/>
                            </w:r>
                            <w:r w:rsidR="0029108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1088">
                              <w:fldChar w:fldCharType="separate"/>
                            </w:r>
                            <w:r w:rsidR="00C9613F">
                              <w:fldChar w:fldCharType="begin"/>
                            </w:r>
                            <w:r w:rsidR="00C9613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613F">
                              <w:fldChar w:fldCharType="separate"/>
                            </w:r>
                            <w:r w:rsidR="001A2FE5">
                              <w:fldChar w:fldCharType="begin"/>
                            </w:r>
                            <w:r w:rsidR="001A2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2FE5">
                              <w:fldChar w:fldCharType="separate"/>
                            </w:r>
                            <w:r w:rsidR="009E0792">
                              <w:fldChar w:fldCharType="begin"/>
                            </w:r>
                            <w:r w:rsidR="009E0792">
                              <w:instrText xml:space="preserve"> </w:instrText>
                            </w:r>
                            <w:r w:rsidR="009E0792">
                              <w:instrText>INCLUDEPICTURE  "https://lh3.googleusercontent.com/-zZva6319EVE/AAAAAAAAAAI/AAAAAAAAAAA/zKFGBYMviqc/photo.jpg" \* MERGEFORMATINET</w:instrText>
                            </w:r>
                            <w:r w:rsidR="009E0792">
                              <w:instrText xml:space="preserve"> </w:instrText>
                            </w:r>
                            <w:r w:rsidR="009E0792">
                              <w:fldChar w:fldCharType="separate"/>
                            </w:r>
                            <w:r w:rsidR="009E0792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9E0792">
                              <w:fldChar w:fldCharType="end"/>
                            </w:r>
                            <w:r w:rsidR="001A2FE5">
                              <w:fldChar w:fldCharType="end"/>
                            </w:r>
                            <w:r w:rsidR="00C9613F">
                              <w:fldChar w:fldCharType="end"/>
                            </w:r>
                            <w:r w:rsidR="00291088">
                              <w:fldChar w:fldCharType="end"/>
                            </w:r>
                            <w:r w:rsidR="0099416E">
                              <w:fldChar w:fldCharType="end"/>
                            </w:r>
                            <w:r w:rsidR="00583C5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7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LZ8g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83C57">
                        <w:fldChar w:fldCharType="begin"/>
                      </w:r>
                      <w:r w:rsidR="00583C57">
                        <w:instrText xml:space="preserve"> INCLUDEPICTURE  "https://lh3.googleusercontent.com/-zZva6319EVE/AAAAAAAAAAI/AAAAAAAAAAA/zKFGBYMviqc/photo.jpg" \* MERGEFORMATINET </w:instrText>
                      </w:r>
                      <w:r w:rsidR="00583C57">
                        <w:fldChar w:fldCharType="separate"/>
                      </w:r>
                      <w:r w:rsidR="0099416E">
                        <w:fldChar w:fldCharType="begin"/>
                      </w:r>
                      <w:r w:rsidR="0099416E">
                        <w:instrText xml:space="preserve"> INCLUDEPICTURE  "https://lh3.googleusercontent.com/-zZva6319EVE/AAAAAAAAAAI/AAAAAAAAAAA/zKFGBYMviqc/photo.jpg" \* MERGEFORMATINET </w:instrText>
                      </w:r>
                      <w:r w:rsidR="0099416E">
                        <w:fldChar w:fldCharType="separate"/>
                      </w:r>
                      <w:r w:rsidR="00291088">
                        <w:fldChar w:fldCharType="begin"/>
                      </w:r>
                      <w:r w:rsidR="00291088">
                        <w:instrText xml:space="preserve"> INCLUDEPICTURE  "https://lh3.googleusercontent.com/-zZva6319EVE/AAAAAAAAAAI/AAAAAAAAAAA/zKFGBYMviqc/photo.jpg" \* MERGEFORMATINET </w:instrText>
                      </w:r>
                      <w:r w:rsidR="00291088">
                        <w:fldChar w:fldCharType="separate"/>
                      </w:r>
                      <w:r w:rsidR="00C9613F">
                        <w:fldChar w:fldCharType="begin"/>
                      </w:r>
                      <w:r w:rsidR="00C9613F">
                        <w:instrText xml:space="preserve"> </w:instrText>
                      </w:r>
                      <w:r w:rsidR="00C9613F">
                        <w:instrText>INCLUDEPICTURE  "https://lh3.googleusercontent.com/-zZva6319EVE/AAAAAAAAAAI/AAAAAAAAAAA/zKFGBYMviqc/photo.jpg" \* MERGEFORMATINET</w:instrText>
                      </w:r>
                      <w:r w:rsidR="00C9613F">
                        <w:instrText xml:space="preserve"> </w:instrText>
                      </w:r>
                      <w:r w:rsidR="00C9613F">
                        <w:fldChar w:fldCharType="separate"/>
                      </w:r>
                      <w:r w:rsidR="00C9613F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C9613F">
                        <w:fldChar w:fldCharType="end"/>
                      </w:r>
                      <w:r w:rsidR="00291088">
                        <w:fldChar w:fldCharType="end"/>
                      </w:r>
                      <w:r w:rsidR="0099416E">
                        <w:fldChar w:fldCharType="end"/>
                      </w:r>
                      <w:r w:rsidR="00583C5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7A2B52B" w:rsidR="00FC1B7E" w:rsidRDefault="00FC1B7E" w:rsidP="007B4482"/>
    <w:p w14:paraId="3B811AFA" w14:textId="5330FCD8" w:rsidR="007B4482" w:rsidRPr="007B4482" w:rsidRDefault="007B4482" w:rsidP="007B4482"/>
    <w:p w14:paraId="62F4AB94" w14:textId="582C6C16" w:rsidR="007B4482" w:rsidRPr="007B4482" w:rsidRDefault="004E6AB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FF9DBFD">
                <wp:simplePos x="0" y="0"/>
                <wp:positionH relativeFrom="column">
                  <wp:posOffset>-1062355</wp:posOffset>
                </wp:positionH>
                <wp:positionV relativeFrom="paragraph">
                  <wp:posOffset>302260</wp:posOffset>
                </wp:positionV>
                <wp:extent cx="7546340" cy="6121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34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C7D0F4D" w:rsidR="00FC1B7E" w:rsidRPr="00010D2A" w:rsidRDefault="0011782A" w:rsidP="00597F9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NAME</w:t>
                            </w:r>
                            <w:r w:rsidR="00A2476D" w:rsidRPr="00010D2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LAST NAME</w:t>
                            </w:r>
                          </w:p>
                          <w:p w14:paraId="4EA30642" w14:textId="6E3E9102" w:rsidR="00E561F5" w:rsidRPr="00010D2A" w:rsidRDefault="00E561F5" w:rsidP="00597F9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14:paraId="60189B91" w14:textId="77777777" w:rsidR="00E561F5" w:rsidRPr="00010D2A" w:rsidRDefault="00E561F5" w:rsidP="00597F94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8" type="#_x0000_t202" style="position:absolute;margin-left:-83.65pt;margin-top:23.8pt;width:594.2pt;height:4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" filled="f" stroked="f">
                <v:textbox>
                  <w:txbxContent>
                    <w:p w14:paraId="232136C6" w14:textId="2C7D0F4D" w:rsidR="00FC1B7E" w:rsidRPr="00010D2A" w:rsidRDefault="0011782A" w:rsidP="00597F94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60"/>
                          <w:szCs w:val="60"/>
                        </w:rPr>
                        <w:t>NAME</w:t>
                      </w:r>
                      <w:r w:rsidR="00A2476D" w:rsidRPr="00010D2A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60"/>
                          <w:szCs w:val="60"/>
                        </w:rPr>
                        <w:t>LAST NAME</w:t>
                      </w:r>
                    </w:p>
                    <w:p w14:paraId="4EA30642" w14:textId="6E3E9102" w:rsidR="00E561F5" w:rsidRPr="00010D2A" w:rsidRDefault="00E561F5" w:rsidP="00597F94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14:paraId="60189B91" w14:textId="77777777" w:rsidR="00E561F5" w:rsidRPr="00010D2A" w:rsidRDefault="00E561F5" w:rsidP="00597F94">
                      <w:pPr>
                        <w:jc w:val="center"/>
                        <w:rPr>
                          <w:rFonts w:ascii="Open Sans" w:hAnsi="Open Sans" w:cs="Open Sans"/>
                          <w:color w:val="000000" w:themeColor="text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BDC847" w14:textId="203CD10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AF5192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E3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7D29F6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DAA37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4BEF039B" w:rsidR="00E561F5" w:rsidRDefault="00E561F5" w:rsidP="007B4482"/>
    <w:p w14:paraId="046BB66E" w14:textId="40FC80C0" w:rsidR="00E561F5" w:rsidRDefault="00010D2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64182B4" wp14:editId="76B8F35F">
                <wp:simplePos x="0" y="0"/>
                <wp:positionH relativeFrom="column">
                  <wp:posOffset>-1069340</wp:posOffset>
                </wp:positionH>
                <wp:positionV relativeFrom="paragraph">
                  <wp:posOffset>287499</wp:posOffset>
                </wp:positionV>
                <wp:extent cx="7527290" cy="30797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729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6093742D" w:rsidR="00DF5774" w:rsidRPr="00010D2A" w:rsidRDefault="0011782A" w:rsidP="00DC205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JOB YOU’RE LOOKING FOR</w:t>
                            </w:r>
                          </w:p>
                          <w:p w14:paraId="2D6C673C" w14:textId="77777777" w:rsidR="00990068" w:rsidRPr="00010D2A" w:rsidRDefault="00990068" w:rsidP="00DC205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-84.2pt;margin-top:22.65pt;width:592.7pt;height:24.2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" filled="f" stroked="f">
                <v:textbox>
                  <w:txbxContent>
                    <w:p w14:paraId="50D4E473" w14:textId="6093742D" w:rsidR="00DF5774" w:rsidRPr="00010D2A" w:rsidRDefault="0011782A" w:rsidP="00DC2055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JOB YOU’RE LOOKING FOR</w:t>
                      </w:r>
                    </w:p>
                    <w:p w14:paraId="2D6C673C" w14:textId="77777777" w:rsidR="00990068" w:rsidRPr="00010D2A" w:rsidRDefault="00990068" w:rsidP="00DC2055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42589A" w14:textId="038B94BC" w:rsidR="00E561F5" w:rsidRDefault="00E561F5" w:rsidP="007B4482"/>
    <w:p w14:paraId="134DE018" w14:textId="107E4323" w:rsidR="00E561F5" w:rsidRDefault="00E561F5" w:rsidP="007B4482"/>
    <w:p w14:paraId="2D9AAB86" w14:textId="2E1141BD" w:rsidR="00E561F5" w:rsidRDefault="00E561F5" w:rsidP="007B4482"/>
    <w:p w14:paraId="7282623F" w14:textId="09CCEC42" w:rsidR="007B4482" w:rsidRPr="007B4482" w:rsidRDefault="0011782A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1C41D282">
                <wp:simplePos x="0" y="0"/>
                <wp:positionH relativeFrom="column">
                  <wp:posOffset>-759501</wp:posOffset>
                </wp:positionH>
                <wp:positionV relativeFrom="paragraph">
                  <wp:posOffset>282146</wp:posOffset>
                </wp:positionV>
                <wp:extent cx="2008505" cy="353060"/>
                <wp:effectExtent l="0" t="0" r="0" b="889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06AAF088" w:rsidR="00BB7737" w:rsidRPr="004E6ABE" w:rsidRDefault="0011782A" w:rsidP="00BB7737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0" style="position:absolute;margin-left:-59.8pt;margin-top:22.2pt;width:158.15pt;height:27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" stroked="f">
                <v:textbox>
                  <w:txbxContent>
                    <w:p w14:paraId="48B61193" w14:textId="06AAF088" w:rsidR="00BB7737" w:rsidRPr="004E6ABE" w:rsidRDefault="0011782A" w:rsidP="00BB7737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BOUT ME</w:t>
                      </w:r>
                    </w:p>
                  </w:txbxContent>
                </v:textbox>
              </v:rect>
            </w:pict>
          </mc:Fallback>
        </mc:AlternateContent>
      </w:r>
      <w:r w:rsidR="004E6AB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3440569E">
                <wp:simplePos x="0" y="0"/>
                <wp:positionH relativeFrom="column">
                  <wp:posOffset>3162300</wp:posOffset>
                </wp:positionH>
                <wp:positionV relativeFrom="paragraph">
                  <wp:posOffset>721360</wp:posOffset>
                </wp:positionV>
                <wp:extent cx="3044190" cy="152654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419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49D12ABD" w:rsidR="005F50F6" w:rsidRPr="00E34E01" w:rsidRDefault="00E45B0D" w:rsidP="005F50F6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4E01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AME OF THE COMPANY</w:t>
                            </w:r>
                          </w:p>
                          <w:p w14:paraId="1EA1C5F7" w14:textId="1AAB5CF7" w:rsidR="005F50F6" w:rsidRPr="00E34E01" w:rsidRDefault="00E45B0D" w:rsidP="005F50F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4E01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Job or occupation</w:t>
                            </w:r>
                          </w:p>
                          <w:p w14:paraId="1667DABA" w14:textId="7C7E0E84" w:rsidR="005F50F6" w:rsidRPr="00010D2A" w:rsidRDefault="005F50F6" w:rsidP="004E6ABE">
                            <w:pPr>
                              <w:rPr>
                                <w:rFonts w:ascii="Open Sans" w:hAnsi="Open Sans" w:cs="Open Sans"/>
                                <w:color w:val="000000"/>
                                <w:u w:val="single"/>
                              </w:rPr>
                            </w:pPr>
                            <w:r w:rsidRP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E45B0D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asks</w:t>
                            </w:r>
                            <w:r w:rsidRP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: xxxxxxxxxxxxxxxxxxxxxxxxxxxxxxxxxxxxx</w:t>
                            </w:r>
                            <w:r w:rsidR="006E2D3E" w:rsidRP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r w:rsidRP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6E2D3E" w:rsidRP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xxxxxxxxxxxxxxxxxxxxxxxxxxxxxxxxxxxxxx</w:t>
                            </w:r>
                            <w:r w:rsid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B897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1" type="#_x0000_t202" style="position:absolute;margin-left:249pt;margin-top:56.8pt;width:239.7pt;height:120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" filled="f" stroked="f">
                <v:textbox>
                  <w:txbxContent>
                    <w:p w14:paraId="223D242E" w14:textId="49D12ABD" w:rsidR="005F50F6" w:rsidRPr="00E34E01" w:rsidRDefault="00E45B0D" w:rsidP="005F50F6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E34E01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NAME OF THE COMPANY</w:t>
                      </w:r>
                    </w:p>
                    <w:p w14:paraId="1EA1C5F7" w14:textId="1AAB5CF7" w:rsidR="005F50F6" w:rsidRPr="00E34E01" w:rsidRDefault="00E45B0D" w:rsidP="005F50F6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E34E01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Job or occupation</w:t>
                      </w:r>
                    </w:p>
                    <w:p w14:paraId="1667DABA" w14:textId="7C7E0E84" w:rsidR="005F50F6" w:rsidRPr="00010D2A" w:rsidRDefault="005F50F6" w:rsidP="004E6ABE">
                      <w:pPr>
                        <w:rPr>
                          <w:rFonts w:ascii="Open Sans" w:hAnsi="Open Sans" w:cs="Open Sans"/>
                          <w:color w:val="000000"/>
                          <w:u w:val="single"/>
                        </w:rPr>
                      </w:pPr>
                      <w:r w:rsidRP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="00E45B0D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asks</w:t>
                      </w:r>
                      <w:r w:rsidRP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: xxxxxxxxxxxxxxxxxxxxxxxxxxxxxxxxxxxxx</w:t>
                      </w:r>
                      <w:r w:rsidR="006E2D3E" w:rsidRP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r w:rsidRP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</w:t>
                      </w:r>
                      <w:r w:rsidR="006E2D3E" w:rsidRP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xxxxxxxxxxxxxxxxxxxxxxxxxxxxxxxxxxxxxx</w:t>
                      </w:r>
                      <w:r w:rsid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E6AB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5DEFA362">
                <wp:simplePos x="0" y="0"/>
                <wp:positionH relativeFrom="column">
                  <wp:posOffset>2143760</wp:posOffset>
                </wp:positionH>
                <wp:positionV relativeFrom="paragraph">
                  <wp:posOffset>723900</wp:posOffset>
                </wp:positionV>
                <wp:extent cx="1121410" cy="651510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141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7A6EAA" w14:textId="4E926F01" w:rsidR="00352536" w:rsidRPr="004E6ABE" w:rsidRDefault="00352536" w:rsidP="0035253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</w:pPr>
                            <w:r w:rsidRPr="004E6ABE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 xml:space="preserve">00/00/0000 </w:t>
                            </w:r>
                          </w:p>
                          <w:p w14:paraId="18F46134" w14:textId="77777777" w:rsidR="00352536" w:rsidRPr="004E6ABE" w:rsidRDefault="00352536" w:rsidP="0035253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</w:pPr>
                            <w:r w:rsidRPr="004E6ABE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 xml:space="preserve">00/00/0000 </w:t>
                            </w:r>
                          </w:p>
                          <w:p w14:paraId="7241BB83" w14:textId="784301ED" w:rsidR="00352536" w:rsidRPr="004E6ABE" w:rsidRDefault="00352536" w:rsidP="0035253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</w:pPr>
                            <w:r w:rsidRPr="004E6ABE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>(</w:t>
                            </w:r>
                            <w:r w:rsidR="00E45B0D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>City</w:t>
                            </w:r>
                            <w:r w:rsidRPr="004E6ABE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>-</w:t>
                            </w:r>
                            <w:r w:rsidR="00E45B0D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>Country</w:t>
                            </w:r>
                            <w:r w:rsidRPr="004E6ABE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>)</w:t>
                            </w:r>
                          </w:p>
                          <w:p w14:paraId="25C80DF6" w14:textId="02EB91A4" w:rsidR="00352536" w:rsidRPr="004E6ABE" w:rsidRDefault="00352536" w:rsidP="0035253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2" type="#_x0000_t202" style="position:absolute;margin-left:168.8pt;margin-top:57pt;width:88.3pt;height:51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" filled="f" stroked="f">
                <v:textbox>
                  <w:txbxContent>
                    <w:p w14:paraId="697A6EAA" w14:textId="4E926F01" w:rsidR="00352536" w:rsidRPr="004E6ABE" w:rsidRDefault="00352536" w:rsidP="00352536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</w:pPr>
                      <w:r w:rsidRPr="004E6ABE"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 xml:space="preserve">00/00/0000 </w:t>
                      </w:r>
                    </w:p>
                    <w:p w14:paraId="18F46134" w14:textId="77777777" w:rsidR="00352536" w:rsidRPr="004E6ABE" w:rsidRDefault="00352536" w:rsidP="00352536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</w:pPr>
                      <w:r w:rsidRPr="004E6ABE"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 xml:space="preserve">00/00/0000 </w:t>
                      </w:r>
                    </w:p>
                    <w:p w14:paraId="7241BB83" w14:textId="784301ED" w:rsidR="00352536" w:rsidRPr="004E6ABE" w:rsidRDefault="00352536" w:rsidP="00352536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</w:pPr>
                      <w:r w:rsidRPr="004E6ABE"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>(</w:t>
                      </w:r>
                      <w:r w:rsidR="00E45B0D"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>City</w:t>
                      </w:r>
                      <w:r w:rsidRPr="004E6ABE"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>-</w:t>
                      </w:r>
                      <w:r w:rsidR="00E45B0D"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>Country</w:t>
                      </w:r>
                      <w:r w:rsidRPr="004E6ABE"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>)</w:t>
                      </w:r>
                    </w:p>
                    <w:p w14:paraId="25C80DF6" w14:textId="02EB91A4" w:rsidR="00352536" w:rsidRPr="004E6ABE" w:rsidRDefault="00352536" w:rsidP="00352536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ABE" w:rsidRPr="004E6AB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25E33F" wp14:editId="7AC475FF">
                <wp:simplePos x="0" y="0"/>
                <wp:positionH relativeFrom="column">
                  <wp:posOffset>2147570</wp:posOffset>
                </wp:positionH>
                <wp:positionV relativeFrom="paragraph">
                  <wp:posOffset>4070985</wp:posOffset>
                </wp:positionV>
                <wp:extent cx="1121410" cy="651510"/>
                <wp:effectExtent l="0" t="0" r="0" b="0"/>
                <wp:wrapNone/>
                <wp:docPr id="2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141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A2857A8" w14:textId="77777777" w:rsidR="00E45B0D" w:rsidRPr="004E6ABE" w:rsidRDefault="00E45B0D" w:rsidP="00E45B0D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</w:pPr>
                            <w:r w:rsidRPr="004E6ABE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 xml:space="preserve">00/00/0000 </w:t>
                            </w:r>
                          </w:p>
                          <w:p w14:paraId="68B79BE0" w14:textId="77777777" w:rsidR="00E45B0D" w:rsidRPr="004E6ABE" w:rsidRDefault="00E45B0D" w:rsidP="00E45B0D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</w:pPr>
                            <w:r w:rsidRPr="004E6ABE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 xml:space="preserve">00/00/0000 </w:t>
                            </w:r>
                          </w:p>
                          <w:p w14:paraId="66E3C407" w14:textId="77777777" w:rsidR="00E45B0D" w:rsidRPr="004E6ABE" w:rsidRDefault="00E45B0D" w:rsidP="00E45B0D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</w:pPr>
                            <w:r w:rsidRPr="004E6ABE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>City</w:t>
                            </w:r>
                            <w:r w:rsidRPr="004E6ABE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>Country</w:t>
                            </w:r>
                            <w:r w:rsidRPr="004E6ABE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>)</w:t>
                            </w:r>
                          </w:p>
                          <w:p w14:paraId="50936972" w14:textId="77777777" w:rsidR="004E6ABE" w:rsidRPr="004E6ABE" w:rsidRDefault="004E6ABE" w:rsidP="004E6AB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5E33F" id="_x0000_s1033" type="#_x0000_t202" style="position:absolute;margin-left:169.1pt;margin-top:320.55pt;width:88.3pt;height:51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" filled="f" stroked="f">
                <v:textbox>
                  <w:txbxContent>
                    <w:p w14:paraId="2A2857A8" w14:textId="77777777" w:rsidR="00E45B0D" w:rsidRPr="004E6ABE" w:rsidRDefault="00E45B0D" w:rsidP="00E45B0D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</w:pPr>
                      <w:r w:rsidRPr="004E6ABE"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 xml:space="preserve">00/00/0000 </w:t>
                      </w:r>
                    </w:p>
                    <w:p w14:paraId="68B79BE0" w14:textId="77777777" w:rsidR="00E45B0D" w:rsidRPr="004E6ABE" w:rsidRDefault="00E45B0D" w:rsidP="00E45B0D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</w:pPr>
                      <w:r w:rsidRPr="004E6ABE"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 xml:space="preserve">00/00/0000 </w:t>
                      </w:r>
                    </w:p>
                    <w:p w14:paraId="66E3C407" w14:textId="77777777" w:rsidR="00E45B0D" w:rsidRPr="004E6ABE" w:rsidRDefault="00E45B0D" w:rsidP="00E45B0D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</w:pPr>
                      <w:r w:rsidRPr="004E6ABE"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>(</w:t>
                      </w:r>
                      <w:r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>City</w:t>
                      </w:r>
                      <w:r w:rsidRPr="004E6ABE"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>Country</w:t>
                      </w:r>
                      <w:r w:rsidRPr="004E6ABE"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>)</w:t>
                      </w:r>
                    </w:p>
                    <w:p w14:paraId="50936972" w14:textId="77777777" w:rsidR="004E6ABE" w:rsidRPr="004E6ABE" w:rsidRDefault="004E6ABE" w:rsidP="004E6ABE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ABE" w:rsidRPr="004E6AB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0B9841" wp14:editId="20B27F25">
                <wp:simplePos x="0" y="0"/>
                <wp:positionH relativeFrom="column">
                  <wp:posOffset>3166110</wp:posOffset>
                </wp:positionH>
                <wp:positionV relativeFrom="paragraph">
                  <wp:posOffset>4068445</wp:posOffset>
                </wp:positionV>
                <wp:extent cx="3044190" cy="1526540"/>
                <wp:effectExtent l="0" t="0" r="0" b="0"/>
                <wp:wrapNone/>
                <wp:docPr id="1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419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ECB374" w14:textId="77777777" w:rsidR="00E45B0D" w:rsidRPr="00E34E01" w:rsidRDefault="00E45B0D" w:rsidP="00E45B0D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4E01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AME OF THE COMPANY</w:t>
                            </w:r>
                          </w:p>
                          <w:p w14:paraId="56AD2C33" w14:textId="77777777" w:rsidR="00E45B0D" w:rsidRPr="00E34E01" w:rsidRDefault="00E45B0D" w:rsidP="00E45B0D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4E01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Job or occupation</w:t>
                            </w:r>
                          </w:p>
                          <w:p w14:paraId="408F1B0A" w14:textId="4C85902C" w:rsidR="004E6ABE" w:rsidRPr="00010D2A" w:rsidRDefault="00E45B0D" w:rsidP="00E45B0D">
                            <w:pPr>
                              <w:rPr>
                                <w:rFonts w:ascii="Open Sans" w:hAnsi="Open Sans" w:cs="Open Sans"/>
                                <w:color w:val="000000"/>
                                <w:u w:val="single"/>
                              </w:rPr>
                            </w:pPr>
                            <w:r w:rsidRP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asks</w:t>
                            </w:r>
                            <w:r w:rsidRP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E6ABE" w:rsidRP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9841" id="_x0000_s1034" type="#_x0000_t202" style="position:absolute;margin-left:249.3pt;margin-top:320.35pt;width:239.7pt;height:120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" filled="f" stroked="f">
                <v:textbox>
                  <w:txbxContent>
                    <w:p w14:paraId="1FECB374" w14:textId="77777777" w:rsidR="00E45B0D" w:rsidRPr="00E34E01" w:rsidRDefault="00E45B0D" w:rsidP="00E45B0D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E34E01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NAME OF THE COMPANY</w:t>
                      </w:r>
                    </w:p>
                    <w:p w14:paraId="56AD2C33" w14:textId="77777777" w:rsidR="00E45B0D" w:rsidRPr="00E34E01" w:rsidRDefault="00E45B0D" w:rsidP="00E45B0D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E34E01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Job or occupation</w:t>
                      </w:r>
                    </w:p>
                    <w:p w14:paraId="408F1B0A" w14:textId="4C85902C" w:rsidR="004E6ABE" w:rsidRPr="00010D2A" w:rsidRDefault="00E45B0D" w:rsidP="00E45B0D">
                      <w:pPr>
                        <w:rPr>
                          <w:rFonts w:ascii="Open Sans" w:hAnsi="Open Sans" w:cs="Open Sans"/>
                          <w:color w:val="000000"/>
                          <w:u w:val="single"/>
                        </w:rPr>
                      </w:pPr>
                      <w:r w:rsidRP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asks</w:t>
                      </w:r>
                      <w:r w:rsidRP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4E6ABE" w:rsidRP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E6ABE" w:rsidRPr="004E6AB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0F50CD" wp14:editId="445F8D0A">
                <wp:simplePos x="0" y="0"/>
                <wp:positionH relativeFrom="column">
                  <wp:posOffset>2143125</wp:posOffset>
                </wp:positionH>
                <wp:positionV relativeFrom="paragraph">
                  <wp:posOffset>2400300</wp:posOffset>
                </wp:positionV>
                <wp:extent cx="1121410" cy="651510"/>
                <wp:effectExtent l="0" t="0" r="0" b="0"/>
                <wp:wrapNone/>
                <wp:docPr id="1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141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940EB9" w14:textId="77777777" w:rsidR="00E45B0D" w:rsidRPr="004E6ABE" w:rsidRDefault="00E45B0D" w:rsidP="00E45B0D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</w:pPr>
                            <w:r w:rsidRPr="004E6ABE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 xml:space="preserve">00/00/0000 </w:t>
                            </w:r>
                          </w:p>
                          <w:p w14:paraId="5005AA2B" w14:textId="77777777" w:rsidR="00E45B0D" w:rsidRPr="004E6ABE" w:rsidRDefault="00E45B0D" w:rsidP="00E45B0D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</w:pPr>
                            <w:r w:rsidRPr="004E6ABE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 xml:space="preserve">00/00/0000 </w:t>
                            </w:r>
                          </w:p>
                          <w:p w14:paraId="045E2118" w14:textId="77777777" w:rsidR="00E45B0D" w:rsidRPr="004E6ABE" w:rsidRDefault="00E45B0D" w:rsidP="00E45B0D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</w:pPr>
                            <w:r w:rsidRPr="004E6ABE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>City</w:t>
                            </w:r>
                            <w:r w:rsidRPr="004E6ABE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>Country</w:t>
                            </w:r>
                            <w:r w:rsidRPr="004E6ABE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  <w:t>)</w:t>
                            </w:r>
                          </w:p>
                          <w:p w14:paraId="7DA8E1CC" w14:textId="77777777" w:rsidR="004E6ABE" w:rsidRPr="004E6ABE" w:rsidRDefault="004E6ABE" w:rsidP="004E6AB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F50CD" id="_x0000_s1035" type="#_x0000_t202" style="position:absolute;margin-left:168.75pt;margin-top:189pt;width:88.3pt;height:51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" filled="f" stroked="f">
                <v:textbox>
                  <w:txbxContent>
                    <w:p w14:paraId="49940EB9" w14:textId="77777777" w:rsidR="00E45B0D" w:rsidRPr="004E6ABE" w:rsidRDefault="00E45B0D" w:rsidP="00E45B0D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</w:pPr>
                      <w:r w:rsidRPr="004E6ABE"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 xml:space="preserve">00/00/0000 </w:t>
                      </w:r>
                    </w:p>
                    <w:p w14:paraId="5005AA2B" w14:textId="77777777" w:rsidR="00E45B0D" w:rsidRPr="004E6ABE" w:rsidRDefault="00E45B0D" w:rsidP="00E45B0D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</w:pPr>
                      <w:r w:rsidRPr="004E6ABE"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 xml:space="preserve">00/00/0000 </w:t>
                      </w:r>
                    </w:p>
                    <w:p w14:paraId="045E2118" w14:textId="77777777" w:rsidR="00E45B0D" w:rsidRPr="004E6ABE" w:rsidRDefault="00E45B0D" w:rsidP="00E45B0D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</w:pPr>
                      <w:r w:rsidRPr="004E6ABE"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>(</w:t>
                      </w:r>
                      <w:r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>City</w:t>
                      </w:r>
                      <w:r w:rsidRPr="004E6ABE"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>Country</w:t>
                      </w:r>
                      <w:r w:rsidRPr="004E6ABE"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  <w:t>)</w:t>
                      </w:r>
                    </w:p>
                    <w:p w14:paraId="7DA8E1CC" w14:textId="77777777" w:rsidR="004E6ABE" w:rsidRPr="004E6ABE" w:rsidRDefault="004E6ABE" w:rsidP="004E6ABE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ABE" w:rsidRPr="004E6AB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6771705" wp14:editId="02424BB8">
                <wp:simplePos x="0" y="0"/>
                <wp:positionH relativeFrom="column">
                  <wp:posOffset>3161665</wp:posOffset>
                </wp:positionH>
                <wp:positionV relativeFrom="paragraph">
                  <wp:posOffset>2397760</wp:posOffset>
                </wp:positionV>
                <wp:extent cx="3044190" cy="1526540"/>
                <wp:effectExtent l="0" t="0" r="0" b="0"/>
                <wp:wrapNone/>
                <wp:docPr id="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419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931492" w14:textId="77777777" w:rsidR="00E45B0D" w:rsidRPr="00E34E01" w:rsidRDefault="00E45B0D" w:rsidP="00E45B0D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4E01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AME OF THE COMPANY</w:t>
                            </w:r>
                          </w:p>
                          <w:p w14:paraId="5C88FAFB" w14:textId="77777777" w:rsidR="00E45B0D" w:rsidRPr="00E34E01" w:rsidRDefault="00E45B0D" w:rsidP="00E45B0D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4E01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Job or occupation</w:t>
                            </w:r>
                          </w:p>
                          <w:p w14:paraId="41307758" w14:textId="0E115623" w:rsidR="004E6ABE" w:rsidRPr="00010D2A" w:rsidRDefault="00E45B0D" w:rsidP="00E45B0D">
                            <w:pPr>
                              <w:rPr>
                                <w:rFonts w:ascii="Open Sans" w:hAnsi="Open Sans" w:cs="Open Sans"/>
                                <w:color w:val="000000"/>
                                <w:u w:val="single"/>
                              </w:rPr>
                            </w:pPr>
                            <w:r w:rsidRP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asks</w:t>
                            </w:r>
                            <w:r w:rsidRP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E6ABE" w:rsidRP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1705" id="_x0000_s1036" type="#_x0000_t202" style="position:absolute;margin-left:248.95pt;margin-top:188.8pt;width:239.7pt;height:120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" filled="f" stroked="f">
                <v:textbox>
                  <w:txbxContent>
                    <w:p w14:paraId="23931492" w14:textId="77777777" w:rsidR="00E45B0D" w:rsidRPr="00E34E01" w:rsidRDefault="00E45B0D" w:rsidP="00E45B0D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E34E01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NAME OF THE COMPANY</w:t>
                      </w:r>
                    </w:p>
                    <w:p w14:paraId="5C88FAFB" w14:textId="77777777" w:rsidR="00E45B0D" w:rsidRPr="00E34E01" w:rsidRDefault="00E45B0D" w:rsidP="00E45B0D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E34E01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Job or occupation</w:t>
                      </w:r>
                    </w:p>
                    <w:p w14:paraId="41307758" w14:textId="0E115623" w:rsidR="004E6ABE" w:rsidRPr="00010D2A" w:rsidRDefault="00E45B0D" w:rsidP="00E45B0D">
                      <w:pPr>
                        <w:rPr>
                          <w:rFonts w:ascii="Open Sans" w:hAnsi="Open Sans" w:cs="Open Sans"/>
                          <w:color w:val="000000"/>
                          <w:u w:val="single"/>
                        </w:rPr>
                      </w:pPr>
                      <w:r w:rsidRP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asks</w:t>
                      </w:r>
                      <w:r w:rsidRP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4E6ABE" w:rsidRP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E6ABE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3E0FE148">
                <wp:simplePos x="0" y="0"/>
                <wp:positionH relativeFrom="column">
                  <wp:posOffset>-760730</wp:posOffset>
                </wp:positionH>
                <wp:positionV relativeFrom="paragraph">
                  <wp:posOffset>697865</wp:posOffset>
                </wp:positionV>
                <wp:extent cx="2700020" cy="1139825"/>
                <wp:effectExtent l="0" t="0" r="0" b="3175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0020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E7FCC" w14:textId="11031959" w:rsidR="00BB7737" w:rsidRPr="004E6ABE" w:rsidRDefault="00BB7737" w:rsidP="00B90C98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Xxxxxxxxxxxxx xxxxxxxxxxxxx xxxxxxxxxx xxxxxxxx xxxxxxxxx xxxxxxxx xxxxxxx xxxxxx xxxxxx xxxx xxxxxxx xxxxx xxxx xxxx xxxxxx xxxxx xxxx xxxx xxxx xxxx xxxx xxxx xx xxx xxx xxx xx x xxxxxxxxxxxxxxxxx xxxxxx</w:t>
                            </w:r>
                            <w:r w:rsidR="00767439" w:rsidRP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4E6ABE" w:rsidRDefault="00BB7737" w:rsidP="00B90C98">
                            <w:pPr>
                              <w:jc w:val="both"/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6AB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4E6ABE" w:rsidRDefault="00BB7737" w:rsidP="00B90C98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7" type="#_x0000_t202" style="position:absolute;margin-left:-59.9pt;margin-top:54.95pt;width:212.6pt;height:8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" filled="f" stroked="f">
                <v:textbox>
                  <w:txbxContent>
                    <w:p w14:paraId="409E7FCC" w14:textId="11031959" w:rsidR="00BB7737" w:rsidRPr="004E6ABE" w:rsidRDefault="00BB7737" w:rsidP="00B90C98">
                      <w:pP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Xxxxxxxxxxxxx xxxxxxxxxxxxx xxxxxxxxxx xxxxxxxx xxxxxxxxx xxxxxxxx xxxxxxx xxxxxx xxxxxx xxxx xxxxxxx xxxxx xxxx xxxx xxxxxx xxxxx xxxx xxxx xxxx xxxx xxxx xxxx xx xxx xxx xxx xx x xxxxxxxxxxxxxxxxx xxxxxx</w:t>
                      </w:r>
                      <w:r w:rsidR="00767439" w:rsidRP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4E6ABE" w:rsidRDefault="00BB7737" w:rsidP="00B90C98">
                      <w:pPr>
                        <w:jc w:val="both"/>
                        <w:rPr>
                          <w:rFonts w:ascii="Open Sans" w:hAnsi="Open Sans" w:cs="Open Sans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4E6AB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FF1B93" w14:textId="77777777" w:rsidR="00BB7737" w:rsidRPr="004E6ABE" w:rsidRDefault="00BB7737" w:rsidP="00B90C98">
                      <w:pPr>
                        <w:jc w:val="both"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DB51D3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97FC3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5D83F57" w:rsidR="007B4482" w:rsidRPr="007B4482" w:rsidRDefault="004E6AB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6D6B0129">
                <wp:simplePos x="0" y="0"/>
                <wp:positionH relativeFrom="column">
                  <wp:posOffset>2136511</wp:posOffset>
                </wp:positionH>
                <wp:positionV relativeFrom="paragraph">
                  <wp:posOffset>105410</wp:posOffset>
                </wp:positionV>
                <wp:extent cx="3967480" cy="353060"/>
                <wp:effectExtent l="0" t="0" r="0" b="889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5936647D" w:rsidR="005F50F6" w:rsidRPr="004E6ABE" w:rsidRDefault="0011782A" w:rsidP="00BB7737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8" style="position:absolute;margin-left:168.25pt;margin-top:8.3pt;width:312.4pt;height:27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" stroked="f">
                <v:textbox>
                  <w:txbxContent>
                    <w:p w14:paraId="55F14591" w14:textId="5936647D" w:rsidR="005F50F6" w:rsidRPr="004E6ABE" w:rsidRDefault="0011782A" w:rsidP="00BB7737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0B8BD303" w14:textId="6693C2A5" w:rsidR="007B4482" w:rsidRPr="007B4482" w:rsidRDefault="007B4482" w:rsidP="007B4482"/>
    <w:p w14:paraId="0E2AC780" w14:textId="6391D217" w:rsidR="007B4482" w:rsidRPr="007B4482" w:rsidRDefault="007B4482" w:rsidP="007B4482"/>
    <w:p w14:paraId="1A342FD3" w14:textId="63C2F6F2" w:rsidR="007B4482" w:rsidRPr="007B4482" w:rsidRDefault="007B4482" w:rsidP="007B4482"/>
    <w:p w14:paraId="5F1B7F94" w14:textId="5FE6D0C1" w:rsidR="007B4482" w:rsidRPr="007B4482" w:rsidRDefault="007B4482" w:rsidP="007B4482"/>
    <w:p w14:paraId="3CFA2702" w14:textId="5CC261E3" w:rsidR="007B4482" w:rsidRPr="007B4482" w:rsidRDefault="007B4482" w:rsidP="007B4482"/>
    <w:p w14:paraId="63B75430" w14:textId="625C772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5B7342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4C865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1DAB4E30" w:rsidR="007B4482" w:rsidRDefault="007B4482" w:rsidP="007B4482"/>
    <w:p w14:paraId="061220C1" w14:textId="2311E7A3" w:rsidR="00FC1B7E" w:rsidRDefault="00FC1B7E" w:rsidP="007B4482"/>
    <w:p w14:paraId="007F4FDA" w14:textId="0BDADFC2" w:rsidR="00FC1B7E" w:rsidRPr="007B4482" w:rsidRDefault="00FC1B7E" w:rsidP="007B4482"/>
    <w:p w14:paraId="75821A1E" w14:textId="042712A5" w:rsidR="007B4482" w:rsidRPr="007B4482" w:rsidRDefault="001D33CA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36C474" wp14:editId="003AA71C">
                <wp:simplePos x="0" y="0"/>
                <wp:positionH relativeFrom="column">
                  <wp:posOffset>-1210310</wp:posOffset>
                </wp:positionH>
                <wp:positionV relativeFrom="paragraph">
                  <wp:posOffset>258141</wp:posOffset>
                </wp:positionV>
                <wp:extent cx="242570" cy="962025"/>
                <wp:effectExtent l="0" t="0" r="5080" b="952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962025"/>
                        </a:xfrm>
                        <a:prstGeom prst="rect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2C3F7" id="Rectángulo 29" o:spid="_x0000_s1026" style="position:absolute;margin-left:-95.3pt;margin-top:20.35pt;width:19.1pt;height:7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" fillcolor="#233548" stroked="f" strokeweight="2pt"/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7A3B3143">
                <wp:simplePos x="0" y="0"/>
                <wp:positionH relativeFrom="column">
                  <wp:posOffset>-440690</wp:posOffset>
                </wp:positionH>
                <wp:positionV relativeFrom="paragraph">
                  <wp:posOffset>315595</wp:posOffset>
                </wp:positionV>
                <wp:extent cx="2271395" cy="29273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60094983" w:rsidR="00767439" w:rsidRPr="004E6ABE" w:rsidRDefault="00E45B0D" w:rsidP="00767439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ame</w:t>
                            </w:r>
                            <w:r w:rsidR="008B2DCA" w:rsidRPr="004E6ABE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lastname</w:t>
                            </w:r>
                            <w:r w:rsidR="001F6413" w:rsidRPr="004E6ABE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9" type="#_x0000_t202" style="position:absolute;margin-left:-34.7pt;margin-top:24.85pt;width:178.85pt;height:23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" filled="f" stroked="f">
                <v:textbox>
                  <w:txbxContent>
                    <w:p w14:paraId="31E2D9F5" w14:textId="60094983" w:rsidR="00767439" w:rsidRPr="004E6ABE" w:rsidRDefault="00E45B0D" w:rsidP="00767439">
                      <w:pPr>
                        <w:spacing w:line="276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name</w:t>
                      </w:r>
                      <w:r w:rsidR="008B2DCA" w:rsidRPr="004E6ABE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lastname</w:t>
                      </w:r>
                      <w:r w:rsidR="001F6413" w:rsidRPr="004E6ABE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41FA1AF4">
            <wp:simplePos x="0" y="0"/>
            <wp:positionH relativeFrom="margin">
              <wp:posOffset>-668655</wp:posOffset>
            </wp:positionH>
            <wp:positionV relativeFrom="paragraph">
              <wp:posOffset>345440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0C29FDCB">
            <wp:simplePos x="0" y="0"/>
            <wp:positionH relativeFrom="column">
              <wp:posOffset>-676275</wp:posOffset>
            </wp:positionH>
            <wp:positionV relativeFrom="paragraph">
              <wp:posOffset>941705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59A349B2">
            <wp:simplePos x="0" y="0"/>
            <wp:positionH relativeFrom="column">
              <wp:posOffset>-661670</wp:posOffset>
            </wp:positionH>
            <wp:positionV relativeFrom="paragraph">
              <wp:posOffset>644525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D48E" w14:textId="681EE80F" w:rsidR="007B4482" w:rsidRPr="006748AC" w:rsidRDefault="007B4482" w:rsidP="007B4482">
      <w:pPr>
        <w:rPr>
          <w:i/>
        </w:rPr>
      </w:pPr>
    </w:p>
    <w:p w14:paraId="2135E4C1" w14:textId="561DE337" w:rsidR="00F11E02" w:rsidRDefault="00F11E02" w:rsidP="007B4482">
      <w:pPr>
        <w:jc w:val="center"/>
        <w:rPr>
          <w:noProof/>
          <w:lang w:eastAsia="es-ES_tradnl"/>
        </w:rPr>
      </w:pPr>
    </w:p>
    <w:p w14:paraId="41765D76" w14:textId="6A03093F" w:rsidR="00A70072" w:rsidRPr="007B4482" w:rsidRDefault="00E34E01" w:rsidP="007B4482">
      <w:pPr>
        <w:jc w:val="center"/>
      </w:pP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1CAE20D">
                <wp:simplePos x="0" y="0"/>
                <wp:positionH relativeFrom="column">
                  <wp:posOffset>-441959</wp:posOffset>
                </wp:positionH>
                <wp:positionV relativeFrom="paragraph">
                  <wp:posOffset>107950</wp:posOffset>
                </wp:positionV>
                <wp:extent cx="1981200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553CEFEF" w:rsidR="008B2DCA" w:rsidRPr="004E6ABE" w:rsidRDefault="008B2DCA" w:rsidP="008B2DCA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ABE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E34E01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9999</w:t>
                            </w:r>
                            <w:r w:rsidRPr="004E6ABE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999999999</w:t>
                            </w:r>
                          </w:p>
                          <w:p w14:paraId="66D05069" w14:textId="5E652BF3" w:rsidR="00767439" w:rsidRPr="004E6ABE" w:rsidRDefault="00767439" w:rsidP="00767439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40" type="#_x0000_t202" style="position:absolute;left:0;text-align:left;margin-left:-34.8pt;margin-top:8.5pt;width:156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" filled="f" stroked="f">
                <v:textbox>
                  <w:txbxContent>
                    <w:p w14:paraId="6A53F180" w14:textId="553CEFEF" w:rsidR="008B2DCA" w:rsidRPr="004E6ABE" w:rsidRDefault="008B2DCA" w:rsidP="008B2DCA">
                      <w:pPr>
                        <w:spacing w:line="360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4E6ABE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E34E01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9999</w:t>
                      </w:r>
                      <w:r w:rsidRPr="004E6ABE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999999999</w:t>
                      </w:r>
                    </w:p>
                    <w:p w14:paraId="66D05069" w14:textId="5E652BF3" w:rsidR="00767439" w:rsidRPr="004E6ABE" w:rsidRDefault="00767439" w:rsidP="00767439">
                      <w:pPr>
                        <w:spacing w:line="276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3990C29">
                <wp:simplePos x="0" y="0"/>
                <wp:positionH relativeFrom="column">
                  <wp:posOffset>2167890</wp:posOffset>
                </wp:positionH>
                <wp:positionV relativeFrom="paragraph">
                  <wp:posOffset>3860799</wp:posOffset>
                </wp:positionV>
                <wp:extent cx="4016375" cy="15144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4A58705A" w:rsidR="00D930A6" w:rsidRPr="00E34E01" w:rsidRDefault="00E45B0D" w:rsidP="00D930A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4E01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Years</w:t>
                            </w:r>
                            <w:r w:rsidR="006E2D3E" w:rsidRPr="00E34E01">
                              <w:rPr>
                                <w:rFonts w:ascii="Open Sans" w:hAnsi="Open Sans" w:cs="Open Sans"/>
                                <w:color w:val="808080"/>
                                <w:lang w:val="en-US"/>
                              </w:rPr>
                              <w:t xml:space="preserve"> </w:t>
                            </w:r>
                            <w:r w:rsidR="006E2D3E" w:rsidRPr="00E34E01">
                              <w:rPr>
                                <w:rFonts w:ascii="Open Sans" w:hAnsi="Open Sans" w:cs="Open Sans"/>
                                <w:b/>
                                <w:color w:val="808080"/>
                                <w:lang w:val="en-US"/>
                              </w:rPr>
                              <w:t xml:space="preserve">   </w:t>
                            </w:r>
                            <w:r w:rsidR="006E2D3E" w:rsidRPr="00E34E01">
                              <w:rPr>
                                <w:rFonts w:ascii="Open Sans" w:hAnsi="Open Sans" w:cs="Open Sans"/>
                                <w:color w:val="808080"/>
                                <w:lang w:val="en-US"/>
                              </w:rPr>
                              <w:t xml:space="preserve">            </w:t>
                            </w:r>
                            <w:r w:rsidRPr="00E34E01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iploma</w:t>
                            </w:r>
                            <w:r w:rsidR="00D930A6" w:rsidRPr="00E34E01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xxx</w:t>
                            </w:r>
                            <w:r w:rsidR="00E561F5" w:rsidRPr="00E34E01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xxxxxxxxxxxxxxxxxxxxxxxxx</w:t>
                            </w:r>
                          </w:p>
                          <w:p w14:paraId="74384EF8" w14:textId="091B836D" w:rsidR="00D930A6" w:rsidRPr="00E34E01" w:rsidRDefault="00E45B0D" w:rsidP="00D930A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4E01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en-US"/>
                              </w:rPr>
                              <w:t>City</w:t>
                            </w:r>
                            <w:r w:rsidR="002E077C" w:rsidRPr="00E34E01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en-US"/>
                              </w:rPr>
                              <w:t>-</w:t>
                            </w:r>
                            <w:r w:rsidRPr="00E34E01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en-US"/>
                              </w:rPr>
                              <w:t>Country</w:t>
                            </w:r>
                            <w:r w:rsidR="006D1B0A" w:rsidRPr="00E34E01">
                              <w:rPr>
                                <w:rFonts w:ascii="Open Sans" w:hAnsi="Open Sans" w:cs="Open Sans"/>
                                <w:b/>
                                <w:color w:val="000000"/>
                                <w:lang w:val="en-US"/>
                              </w:rPr>
                              <w:t xml:space="preserve">     </w:t>
                            </w:r>
                            <w:r w:rsidR="004E6ABE" w:rsidRPr="00E34E01">
                              <w:rPr>
                                <w:rFonts w:ascii="Open Sans" w:hAnsi="Open Sans" w:cs="Open Sans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D930A6" w:rsidRPr="00E34E01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Universi</w:t>
                            </w:r>
                            <w:r w:rsidRPr="00E34E01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ty </w:t>
                            </w:r>
                            <w:r w:rsidR="00D930A6" w:rsidRPr="00E34E01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E34E01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="00D930A6" w:rsidRPr="00E34E01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34E01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school</w:t>
                            </w:r>
                          </w:p>
                          <w:p w14:paraId="2F3A7489" w14:textId="77777777" w:rsidR="00D930A6" w:rsidRPr="00E34E01" w:rsidRDefault="00D930A6" w:rsidP="00D930A6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EF4B053" w14:textId="77777777" w:rsidR="00E45B0D" w:rsidRPr="00E34E01" w:rsidRDefault="00E45B0D" w:rsidP="00E45B0D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4E01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Years</w:t>
                            </w:r>
                            <w:r w:rsidRPr="00E34E01">
                              <w:rPr>
                                <w:rFonts w:ascii="Open Sans" w:hAnsi="Open Sans" w:cs="Open Sans"/>
                                <w:color w:val="808080"/>
                                <w:lang w:val="en-US"/>
                              </w:rPr>
                              <w:t xml:space="preserve"> </w:t>
                            </w:r>
                            <w:r w:rsidRPr="00E34E01">
                              <w:rPr>
                                <w:rFonts w:ascii="Open Sans" w:hAnsi="Open Sans" w:cs="Open Sans"/>
                                <w:b/>
                                <w:color w:val="808080"/>
                                <w:lang w:val="en-US"/>
                              </w:rPr>
                              <w:t xml:space="preserve">   </w:t>
                            </w:r>
                            <w:r w:rsidRPr="00E34E01">
                              <w:rPr>
                                <w:rFonts w:ascii="Open Sans" w:hAnsi="Open Sans" w:cs="Open Sans"/>
                                <w:color w:val="808080"/>
                                <w:lang w:val="en-US"/>
                              </w:rPr>
                              <w:t xml:space="preserve">            </w:t>
                            </w:r>
                            <w:r w:rsidRPr="00E34E01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iploma xxxxxxxxxxxxxxxxxxxxxxxxxxxx</w:t>
                            </w:r>
                          </w:p>
                          <w:p w14:paraId="2C1D2AC8" w14:textId="77777777" w:rsidR="00E45B0D" w:rsidRPr="00E34E01" w:rsidRDefault="00E45B0D" w:rsidP="00E45B0D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4E01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lang w:val="en-US"/>
                              </w:rPr>
                              <w:t>City-Country</w:t>
                            </w:r>
                            <w:r w:rsidRPr="00E34E01">
                              <w:rPr>
                                <w:rFonts w:ascii="Open Sans" w:hAnsi="Open Sans" w:cs="Open Sans"/>
                                <w:b/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E34E01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University or school</w:t>
                            </w:r>
                          </w:p>
                          <w:p w14:paraId="23EE9DB7" w14:textId="77777777" w:rsidR="00D930A6" w:rsidRPr="00E34E01" w:rsidRDefault="00D930A6" w:rsidP="00D930A6">
                            <w:pPr>
                              <w:rPr>
                                <w:rFonts w:ascii="Open Sans" w:hAnsi="Open Sans" w:cs="Open Sans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1" type="#_x0000_t202" style="position:absolute;left:0;text-align:left;margin-left:170.7pt;margin-top:304pt;width:316.25pt;height:119.2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" filled="f" stroked="f">
                <v:textbox>
                  <w:txbxContent>
                    <w:p w14:paraId="3BBA46BB" w14:textId="4A58705A" w:rsidR="00D930A6" w:rsidRPr="00E34E01" w:rsidRDefault="00E45B0D" w:rsidP="00D930A6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E34E01"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lang w:val="en-US"/>
                        </w:rPr>
                        <w:t>Years</w:t>
                      </w:r>
                      <w:r w:rsidR="006E2D3E" w:rsidRPr="00E34E01">
                        <w:rPr>
                          <w:rFonts w:ascii="Open Sans" w:hAnsi="Open Sans" w:cs="Open Sans"/>
                          <w:color w:val="808080"/>
                          <w:lang w:val="en-US"/>
                        </w:rPr>
                        <w:t xml:space="preserve"> </w:t>
                      </w:r>
                      <w:r w:rsidR="006E2D3E" w:rsidRPr="00E34E01">
                        <w:rPr>
                          <w:rFonts w:ascii="Open Sans" w:hAnsi="Open Sans" w:cs="Open Sans"/>
                          <w:b/>
                          <w:color w:val="808080"/>
                          <w:lang w:val="en-US"/>
                        </w:rPr>
                        <w:t xml:space="preserve">   </w:t>
                      </w:r>
                      <w:r w:rsidR="006E2D3E" w:rsidRPr="00E34E01">
                        <w:rPr>
                          <w:rFonts w:ascii="Open Sans" w:hAnsi="Open Sans" w:cs="Open Sans"/>
                          <w:color w:val="808080"/>
                          <w:lang w:val="en-US"/>
                        </w:rPr>
                        <w:t xml:space="preserve">            </w:t>
                      </w:r>
                      <w:r w:rsidRPr="00E34E01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Diploma</w:t>
                      </w:r>
                      <w:r w:rsidR="00D930A6" w:rsidRPr="00E34E01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xxx</w:t>
                      </w:r>
                      <w:r w:rsidR="00E561F5" w:rsidRPr="00E34E01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xxxxxxxxxxxxxxxxxxxxxxxxx</w:t>
                      </w:r>
                    </w:p>
                    <w:p w14:paraId="74384EF8" w14:textId="091B836D" w:rsidR="00D930A6" w:rsidRPr="00E34E01" w:rsidRDefault="00E45B0D" w:rsidP="00D930A6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E34E01">
                        <w:rPr>
                          <w:rFonts w:ascii="Open Sans" w:hAnsi="Open Sans" w:cs="Open Sans"/>
                          <w:color w:val="808080"/>
                          <w:sz w:val="20"/>
                          <w:lang w:val="en-US"/>
                        </w:rPr>
                        <w:t>City</w:t>
                      </w:r>
                      <w:r w:rsidR="002E077C" w:rsidRPr="00E34E01">
                        <w:rPr>
                          <w:rFonts w:ascii="Open Sans" w:hAnsi="Open Sans" w:cs="Open Sans"/>
                          <w:color w:val="808080"/>
                          <w:sz w:val="20"/>
                          <w:lang w:val="en-US"/>
                        </w:rPr>
                        <w:t>-</w:t>
                      </w:r>
                      <w:r w:rsidRPr="00E34E01">
                        <w:rPr>
                          <w:rFonts w:ascii="Open Sans" w:hAnsi="Open Sans" w:cs="Open Sans"/>
                          <w:color w:val="808080"/>
                          <w:sz w:val="20"/>
                          <w:lang w:val="en-US"/>
                        </w:rPr>
                        <w:t>Country</w:t>
                      </w:r>
                      <w:r w:rsidR="006D1B0A" w:rsidRPr="00E34E01">
                        <w:rPr>
                          <w:rFonts w:ascii="Open Sans" w:hAnsi="Open Sans" w:cs="Open Sans"/>
                          <w:b/>
                          <w:color w:val="000000"/>
                          <w:lang w:val="en-US"/>
                        </w:rPr>
                        <w:t xml:space="preserve">     </w:t>
                      </w:r>
                      <w:r w:rsidR="004E6ABE" w:rsidRPr="00E34E01">
                        <w:rPr>
                          <w:rFonts w:ascii="Open Sans" w:hAnsi="Open Sans" w:cs="Open Sans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D930A6" w:rsidRPr="00E34E01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Universi</w:t>
                      </w:r>
                      <w:r w:rsidRPr="00E34E01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ty </w:t>
                      </w:r>
                      <w:r w:rsidR="00D930A6" w:rsidRPr="00E34E01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o</w:t>
                      </w:r>
                      <w:r w:rsidRPr="00E34E01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r</w:t>
                      </w:r>
                      <w:r w:rsidR="00D930A6" w:rsidRPr="00E34E01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E34E01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school</w:t>
                      </w:r>
                    </w:p>
                    <w:p w14:paraId="2F3A7489" w14:textId="77777777" w:rsidR="00D930A6" w:rsidRPr="00E34E01" w:rsidRDefault="00D930A6" w:rsidP="00D930A6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1EF4B053" w14:textId="77777777" w:rsidR="00E45B0D" w:rsidRPr="00E34E01" w:rsidRDefault="00E45B0D" w:rsidP="00E45B0D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E34E01"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lang w:val="en-US"/>
                        </w:rPr>
                        <w:t>Years</w:t>
                      </w:r>
                      <w:r w:rsidRPr="00E34E01">
                        <w:rPr>
                          <w:rFonts w:ascii="Open Sans" w:hAnsi="Open Sans" w:cs="Open Sans"/>
                          <w:color w:val="808080"/>
                          <w:lang w:val="en-US"/>
                        </w:rPr>
                        <w:t xml:space="preserve"> </w:t>
                      </w:r>
                      <w:r w:rsidRPr="00E34E01">
                        <w:rPr>
                          <w:rFonts w:ascii="Open Sans" w:hAnsi="Open Sans" w:cs="Open Sans"/>
                          <w:b/>
                          <w:color w:val="808080"/>
                          <w:lang w:val="en-US"/>
                        </w:rPr>
                        <w:t xml:space="preserve">   </w:t>
                      </w:r>
                      <w:r w:rsidRPr="00E34E01">
                        <w:rPr>
                          <w:rFonts w:ascii="Open Sans" w:hAnsi="Open Sans" w:cs="Open Sans"/>
                          <w:color w:val="808080"/>
                          <w:lang w:val="en-US"/>
                        </w:rPr>
                        <w:t xml:space="preserve">            </w:t>
                      </w:r>
                      <w:r w:rsidRPr="00E34E01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Diploma xxxxxxxxxxxxxxxxxxxxxxxxxxxx</w:t>
                      </w:r>
                    </w:p>
                    <w:p w14:paraId="2C1D2AC8" w14:textId="77777777" w:rsidR="00E45B0D" w:rsidRPr="00E34E01" w:rsidRDefault="00E45B0D" w:rsidP="00E45B0D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E34E01">
                        <w:rPr>
                          <w:rFonts w:ascii="Open Sans" w:hAnsi="Open Sans" w:cs="Open Sans"/>
                          <w:color w:val="808080"/>
                          <w:sz w:val="20"/>
                          <w:lang w:val="en-US"/>
                        </w:rPr>
                        <w:t>City-Country</w:t>
                      </w:r>
                      <w:r w:rsidRPr="00E34E01">
                        <w:rPr>
                          <w:rFonts w:ascii="Open Sans" w:hAnsi="Open Sans" w:cs="Open Sans"/>
                          <w:b/>
                          <w:color w:val="000000"/>
                          <w:lang w:val="en-US"/>
                        </w:rPr>
                        <w:t xml:space="preserve">      </w:t>
                      </w:r>
                      <w:r w:rsidRPr="00E34E01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University or school</w:t>
                      </w:r>
                    </w:p>
                    <w:p w14:paraId="23EE9DB7" w14:textId="77777777" w:rsidR="00D930A6" w:rsidRPr="00E34E01" w:rsidRDefault="00D930A6" w:rsidP="00D930A6">
                      <w:pPr>
                        <w:rPr>
                          <w:rFonts w:ascii="Open Sans" w:hAnsi="Open Sans" w:cs="Open Sans"/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0770BA7" wp14:editId="74E5DDBA">
                <wp:simplePos x="0" y="0"/>
                <wp:positionH relativeFrom="column">
                  <wp:posOffset>-1000125</wp:posOffset>
                </wp:positionH>
                <wp:positionV relativeFrom="paragraph">
                  <wp:posOffset>5217160</wp:posOffset>
                </wp:positionV>
                <wp:extent cx="729054" cy="243568"/>
                <wp:effectExtent l="0" t="0" r="0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054" cy="243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05C8" w14:textId="77777777" w:rsidR="00E34E01" w:rsidRPr="00DD51FE" w:rsidRDefault="00E34E01" w:rsidP="00E34E0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D51F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0BA7" id="Zone de texte 2" o:spid="_x0000_s1042" type="#_x0000_t202" style="position:absolute;left:0;text-align:left;margin-left:-78.75pt;margin-top:410.8pt;width:57.4pt;height:19.2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" filled="f" stroked="f">
                <v:textbox>
                  <w:txbxContent>
                    <w:p w14:paraId="407D05C8" w14:textId="77777777" w:rsidR="00E34E01" w:rsidRPr="00DD51FE" w:rsidRDefault="00E34E01" w:rsidP="00E34E01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D51FE">
                        <w:rPr>
                          <w:color w:val="FFFFFF" w:themeColor="background1"/>
                          <w:sz w:val="20"/>
                          <w:szCs w:val="20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="00E45B0D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7F1471C3">
                <wp:simplePos x="0" y="0"/>
                <wp:positionH relativeFrom="column">
                  <wp:posOffset>-450743</wp:posOffset>
                </wp:positionH>
                <wp:positionV relativeFrom="paragraph">
                  <wp:posOffset>393452</wp:posOffset>
                </wp:positionV>
                <wp:extent cx="2271395" cy="285131"/>
                <wp:effectExtent l="0" t="0" r="0" b="63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8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0879ACDD" w:rsidR="00767439" w:rsidRPr="004E6ABE" w:rsidRDefault="00E45B0D" w:rsidP="00767439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City</w:t>
                            </w:r>
                            <w:r w:rsidR="008B2DCA" w:rsidRPr="004E6ABE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41" type="#_x0000_t202" style="position:absolute;left:0;text-align:left;margin-left:-35.5pt;margin-top:31pt;width:178.85pt;height:22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" filled="f" stroked="f">
                <v:textbox>
                  <w:txbxContent>
                    <w:p w14:paraId="60A9C620" w14:textId="0879ACDD" w:rsidR="00767439" w:rsidRPr="004E6ABE" w:rsidRDefault="00E45B0D" w:rsidP="00767439">
                      <w:pPr>
                        <w:spacing w:line="276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City</w:t>
                      </w:r>
                      <w:r w:rsidR="008B2DCA" w:rsidRPr="004E6ABE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="006F68B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CBA1850">
                <wp:simplePos x="0" y="0"/>
                <wp:positionH relativeFrom="column">
                  <wp:posOffset>2145665</wp:posOffset>
                </wp:positionH>
                <wp:positionV relativeFrom="paragraph">
                  <wp:posOffset>3477260</wp:posOffset>
                </wp:positionV>
                <wp:extent cx="3961765" cy="353060"/>
                <wp:effectExtent l="0" t="0" r="635" b="889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68E6B64" w:rsidR="00B94FFC" w:rsidRPr="004E6ABE" w:rsidRDefault="00E45B0D" w:rsidP="00BB7737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2" style="position:absolute;left:0;text-align:left;margin-left:168.95pt;margin-top:273.8pt;width:311.95pt;height:27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" stroked="f">
                <v:textbox>
                  <w:txbxContent>
                    <w:p w14:paraId="4835D880" w14:textId="468E6B64" w:rsidR="00B94FFC" w:rsidRPr="004E6ABE" w:rsidRDefault="00E45B0D" w:rsidP="00BB7737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6F68B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035A8F72">
                <wp:simplePos x="0" y="0"/>
                <wp:positionH relativeFrom="column">
                  <wp:posOffset>821055</wp:posOffset>
                </wp:positionH>
                <wp:positionV relativeFrom="paragraph">
                  <wp:posOffset>1580515</wp:posOffset>
                </wp:positionV>
                <wp:extent cx="142875" cy="142875"/>
                <wp:effectExtent l="0" t="0" r="9525" b="952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547E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1" o:spid="_x0000_s1026" type="#_x0000_t120" style="position:absolute;margin-left:64.65pt;margin-top:124.45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" fillcolor="#233548" stroked="f" strokeweight="2pt"/>
            </w:pict>
          </mc:Fallback>
        </mc:AlternateContent>
      </w:r>
      <w:r w:rsidR="006F68B0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332090AA">
                <wp:simplePos x="0" y="0"/>
                <wp:positionH relativeFrom="column">
                  <wp:posOffset>822960</wp:posOffset>
                </wp:positionH>
                <wp:positionV relativeFrom="paragraph">
                  <wp:posOffset>3010535</wp:posOffset>
                </wp:positionV>
                <wp:extent cx="142875" cy="142875"/>
                <wp:effectExtent l="0" t="0" r="9525" b="9525"/>
                <wp:wrapNone/>
                <wp:docPr id="1056" name="Diagrama de flujo: conector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5964F" id="Diagrama de flujo: conector 1056" o:spid="_x0000_s1026" type="#_x0000_t120" style="position:absolute;margin-left:64.8pt;margin-top:237.05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" fillcolor="#233548" stroked="f" strokeweight="2pt"/>
            </w:pict>
          </mc:Fallback>
        </mc:AlternateContent>
      </w:r>
      <w:r w:rsidR="006F68B0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2DEE8993">
                <wp:simplePos x="0" y="0"/>
                <wp:positionH relativeFrom="column">
                  <wp:posOffset>821055</wp:posOffset>
                </wp:positionH>
                <wp:positionV relativeFrom="paragraph">
                  <wp:posOffset>2720975</wp:posOffset>
                </wp:positionV>
                <wp:extent cx="142875" cy="142875"/>
                <wp:effectExtent l="0" t="0" r="9525" b="952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60D1" id="Diagrama de flujo: conector 91" o:spid="_x0000_s1026" type="#_x0000_t120" style="position:absolute;margin-left:64.65pt;margin-top:214.25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" fillcolor="#233548" stroked="f" strokeweight="2pt"/>
            </w:pict>
          </mc:Fallback>
        </mc:AlternateContent>
      </w:r>
      <w:r w:rsidR="006F68B0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389B03D3">
                <wp:simplePos x="0" y="0"/>
                <wp:positionH relativeFrom="column">
                  <wp:posOffset>819150</wp:posOffset>
                </wp:positionH>
                <wp:positionV relativeFrom="paragraph">
                  <wp:posOffset>2435860</wp:posOffset>
                </wp:positionV>
                <wp:extent cx="142875" cy="142875"/>
                <wp:effectExtent l="0" t="0" r="9525" b="952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C6AB" id="Diagrama de flujo: conector 86" o:spid="_x0000_s1026" type="#_x0000_t120" style="position:absolute;margin-left:64.5pt;margin-top:191.8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" fillcolor="#233548" stroked="f" strokeweight="2pt"/>
            </w:pict>
          </mc:Fallback>
        </mc:AlternateContent>
      </w:r>
      <w:r w:rsidR="006F68B0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3CB2F62D">
                <wp:simplePos x="0" y="0"/>
                <wp:positionH relativeFrom="column">
                  <wp:posOffset>817880</wp:posOffset>
                </wp:positionH>
                <wp:positionV relativeFrom="paragraph">
                  <wp:posOffset>2148840</wp:posOffset>
                </wp:positionV>
                <wp:extent cx="142875" cy="142875"/>
                <wp:effectExtent l="0" t="0" r="9525" b="952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1FB7" id="Diagrama de flujo: conector 77" o:spid="_x0000_s1026" type="#_x0000_t120" style="position:absolute;margin-left:64.4pt;margin-top:169.2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" fillcolor="#233548" stroked="f" strokeweight="2pt"/>
            </w:pict>
          </mc:Fallback>
        </mc:AlternateContent>
      </w:r>
      <w:r w:rsidR="006F68B0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5CB23BF4">
                <wp:simplePos x="0" y="0"/>
                <wp:positionH relativeFrom="column">
                  <wp:posOffset>821690</wp:posOffset>
                </wp:positionH>
                <wp:positionV relativeFrom="paragraph">
                  <wp:posOffset>1869440</wp:posOffset>
                </wp:positionV>
                <wp:extent cx="142875" cy="142875"/>
                <wp:effectExtent l="0" t="0" r="9525" b="952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5B20" id="Diagrama de flujo: conector 71" o:spid="_x0000_s1026" type="#_x0000_t120" style="position:absolute;margin-left:64.7pt;margin-top:147.2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39863555">
                <wp:simplePos x="0" y="0"/>
                <wp:positionH relativeFrom="column">
                  <wp:posOffset>564515</wp:posOffset>
                </wp:positionH>
                <wp:positionV relativeFrom="paragraph">
                  <wp:posOffset>1869440</wp:posOffset>
                </wp:positionV>
                <wp:extent cx="142875" cy="142875"/>
                <wp:effectExtent l="0" t="0" r="9525" b="952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A3C4" id="Diagrama de flujo: conector 70" o:spid="_x0000_s1026" type="#_x0000_t120" style="position:absolute;margin-left:44.45pt;margin-top:147.2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6CB8DBE9">
                <wp:simplePos x="0" y="0"/>
                <wp:positionH relativeFrom="column">
                  <wp:posOffset>1065530</wp:posOffset>
                </wp:positionH>
                <wp:positionV relativeFrom="paragraph">
                  <wp:posOffset>1869440</wp:posOffset>
                </wp:positionV>
                <wp:extent cx="142875" cy="142875"/>
                <wp:effectExtent l="0" t="0" r="9525" b="952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4686" id="Diagrama de flujo: conector 72" o:spid="_x0000_s1026" type="#_x0000_t120" style="position:absolute;margin-left:83.9pt;margin-top:147.2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0AD97847">
                <wp:simplePos x="0" y="0"/>
                <wp:positionH relativeFrom="column">
                  <wp:posOffset>1306195</wp:posOffset>
                </wp:positionH>
                <wp:positionV relativeFrom="paragraph">
                  <wp:posOffset>1869440</wp:posOffset>
                </wp:positionV>
                <wp:extent cx="142875" cy="142875"/>
                <wp:effectExtent l="0" t="0" r="9525" b="952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333D" id="Diagrama de flujo: conector 73" o:spid="_x0000_s1026" type="#_x0000_t120" style="position:absolute;margin-left:102.85pt;margin-top:147.2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53E7EE5E">
                <wp:simplePos x="0" y="0"/>
                <wp:positionH relativeFrom="column">
                  <wp:posOffset>1536065</wp:posOffset>
                </wp:positionH>
                <wp:positionV relativeFrom="paragraph">
                  <wp:posOffset>1869440</wp:posOffset>
                </wp:positionV>
                <wp:extent cx="142875" cy="142875"/>
                <wp:effectExtent l="0" t="0" r="9525" b="952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C842" id="Diagrama de flujo: conector 74" o:spid="_x0000_s1026" type="#_x0000_t120" style="position:absolute;margin-left:120.95pt;margin-top:147.2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" fillcolor="#bfbfbf [2412]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03B07D4B">
                <wp:simplePos x="0" y="0"/>
                <wp:positionH relativeFrom="column">
                  <wp:posOffset>1538605</wp:posOffset>
                </wp:positionH>
                <wp:positionV relativeFrom="paragraph">
                  <wp:posOffset>2148840</wp:posOffset>
                </wp:positionV>
                <wp:extent cx="142875" cy="142875"/>
                <wp:effectExtent l="0" t="0" r="9525" b="952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5658" id="Diagrama de flujo: conector 80" o:spid="_x0000_s1026" type="#_x0000_t120" style="position:absolute;margin-left:121.15pt;margin-top:169.2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" fillcolor="#bfbfbf [2412]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24C3645D">
                <wp:simplePos x="0" y="0"/>
                <wp:positionH relativeFrom="column">
                  <wp:posOffset>1302385</wp:posOffset>
                </wp:positionH>
                <wp:positionV relativeFrom="paragraph">
                  <wp:posOffset>2148840</wp:posOffset>
                </wp:positionV>
                <wp:extent cx="142875" cy="142875"/>
                <wp:effectExtent l="0" t="0" r="9525" b="952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7077" id="Diagrama de flujo: conector 79" o:spid="_x0000_s1026" type="#_x0000_t120" style="position:absolute;margin-left:102.55pt;margin-top:169.2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76EE0D83">
                <wp:simplePos x="0" y="0"/>
                <wp:positionH relativeFrom="column">
                  <wp:posOffset>1061720</wp:posOffset>
                </wp:positionH>
                <wp:positionV relativeFrom="paragraph">
                  <wp:posOffset>2148840</wp:posOffset>
                </wp:positionV>
                <wp:extent cx="142875" cy="142875"/>
                <wp:effectExtent l="0" t="0" r="9525" b="9525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75D4" id="Diagrama de flujo: conector 78" o:spid="_x0000_s1026" type="#_x0000_t120" style="position:absolute;margin-left:83.6pt;margin-top:169.2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2589509B">
                <wp:simplePos x="0" y="0"/>
                <wp:positionH relativeFrom="column">
                  <wp:posOffset>567055</wp:posOffset>
                </wp:positionH>
                <wp:positionV relativeFrom="paragraph">
                  <wp:posOffset>2148840</wp:posOffset>
                </wp:positionV>
                <wp:extent cx="142875" cy="142875"/>
                <wp:effectExtent l="0" t="0" r="9525" b="952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AC65" id="Diagrama de flujo: conector 76" o:spid="_x0000_s1026" type="#_x0000_t120" style="position:absolute;margin-left:44.65pt;margin-top:169.2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1FE60115">
                <wp:simplePos x="0" y="0"/>
                <wp:positionH relativeFrom="column">
                  <wp:posOffset>568325</wp:posOffset>
                </wp:positionH>
                <wp:positionV relativeFrom="paragraph">
                  <wp:posOffset>2435860</wp:posOffset>
                </wp:positionV>
                <wp:extent cx="142875" cy="142875"/>
                <wp:effectExtent l="0" t="0" r="9525" b="952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D7E8" id="Diagrama de flujo: conector 85" o:spid="_x0000_s1026" type="#_x0000_t120" style="position:absolute;margin-left:44.75pt;margin-top:191.8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55C45400">
                <wp:simplePos x="0" y="0"/>
                <wp:positionH relativeFrom="column">
                  <wp:posOffset>1062990</wp:posOffset>
                </wp:positionH>
                <wp:positionV relativeFrom="paragraph">
                  <wp:posOffset>2435860</wp:posOffset>
                </wp:positionV>
                <wp:extent cx="142875" cy="142875"/>
                <wp:effectExtent l="0" t="0" r="9525" b="952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5267" id="Diagrama de flujo: conector 87" o:spid="_x0000_s1026" type="#_x0000_t120" style="position:absolute;margin-left:83.7pt;margin-top:191.8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67D767E1">
                <wp:simplePos x="0" y="0"/>
                <wp:positionH relativeFrom="column">
                  <wp:posOffset>1303655</wp:posOffset>
                </wp:positionH>
                <wp:positionV relativeFrom="paragraph">
                  <wp:posOffset>2435860</wp:posOffset>
                </wp:positionV>
                <wp:extent cx="142875" cy="142875"/>
                <wp:effectExtent l="0" t="0" r="9525" b="952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CE01" id="Diagrama de flujo: conector 88" o:spid="_x0000_s1026" type="#_x0000_t120" style="position:absolute;margin-left:102.65pt;margin-top:191.8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" fillcolor="#bfbfbf [2412]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4DB90172">
                <wp:simplePos x="0" y="0"/>
                <wp:positionH relativeFrom="column">
                  <wp:posOffset>1539875</wp:posOffset>
                </wp:positionH>
                <wp:positionV relativeFrom="paragraph">
                  <wp:posOffset>2435860</wp:posOffset>
                </wp:positionV>
                <wp:extent cx="142875" cy="142875"/>
                <wp:effectExtent l="0" t="0" r="9525" b="952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BB4E" id="Diagrama de flujo: conector 89" o:spid="_x0000_s1026" type="#_x0000_t120" style="position:absolute;margin-left:121.25pt;margin-top:191.8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LusAIAAMkFAAAOAAAAZHJzL2Uyb0RvYy54bWysVE1v2zAMvQ/YfxB0X+0E6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" fillcolor="#bfbfbf [2412]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4D796308">
                <wp:simplePos x="0" y="0"/>
                <wp:positionH relativeFrom="column">
                  <wp:posOffset>570230</wp:posOffset>
                </wp:positionH>
                <wp:positionV relativeFrom="paragraph">
                  <wp:posOffset>2720975</wp:posOffset>
                </wp:positionV>
                <wp:extent cx="142875" cy="142875"/>
                <wp:effectExtent l="0" t="0" r="9525" b="952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BDCE" id="Diagrama de flujo: conector 90" o:spid="_x0000_s1026" type="#_x0000_t120" style="position:absolute;margin-left:44.9pt;margin-top:214.25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44D903F8">
                <wp:simplePos x="0" y="0"/>
                <wp:positionH relativeFrom="column">
                  <wp:posOffset>1064895</wp:posOffset>
                </wp:positionH>
                <wp:positionV relativeFrom="paragraph">
                  <wp:posOffset>2720975</wp:posOffset>
                </wp:positionV>
                <wp:extent cx="142875" cy="142875"/>
                <wp:effectExtent l="0" t="0" r="9525" b="952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D359" id="Diagrama de flujo: conector 92" o:spid="_x0000_s1026" type="#_x0000_t120" style="position:absolute;margin-left:83.85pt;margin-top:214.25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d1sAIAAMkFAAAOAAAAZHJzL2Uyb0RvYy54bWysVE1v2zAMvQ/YfxB0X+0E6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" fillcolor="#bfbfbf [2412]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547A27AB">
                <wp:simplePos x="0" y="0"/>
                <wp:positionH relativeFrom="column">
                  <wp:posOffset>1305560</wp:posOffset>
                </wp:positionH>
                <wp:positionV relativeFrom="paragraph">
                  <wp:posOffset>2720975</wp:posOffset>
                </wp:positionV>
                <wp:extent cx="142875" cy="142875"/>
                <wp:effectExtent l="0" t="0" r="9525" b="952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1998" id="Diagrama de flujo: conector 93" o:spid="_x0000_s1026" type="#_x0000_t120" style="position:absolute;margin-left:102.8pt;margin-top:214.25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gOsAIAAMkFAAAOAAAAZHJzL2Uyb0RvYy54bWysVE1v2zAMvQ/YfxB0X+1k6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" fillcolor="#bfbfbf [2412]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6D50BE82">
                <wp:simplePos x="0" y="0"/>
                <wp:positionH relativeFrom="column">
                  <wp:posOffset>1541780</wp:posOffset>
                </wp:positionH>
                <wp:positionV relativeFrom="paragraph">
                  <wp:posOffset>2720975</wp:posOffset>
                </wp:positionV>
                <wp:extent cx="142875" cy="142875"/>
                <wp:effectExtent l="0" t="0" r="9525" b="952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13C1" id="Diagrama de flujo: conector 94" o:spid="_x0000_s1026" type="#_x0000_t120" style="position:absolute;margin-left:121.4pt;margin-top:214.25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e1sAIAAMkFAAAOAAAAZHJzL2Uyb0RvYy54bWysVE1v2zAMvQ/YfxB0X+0E6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" fillcolor="#bfbfbf [2412]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4DA976F0">
                <wp:simplePos x="0" y="0"/>
                <wp:positionH relativeFrom="column">
                  <wp:posOffset>565785</wp:posOffset>
                </wp:positionH>
                <wp:positionV relativeFrom="paragraph">
                  <wp:posOffset>3010535</wp:posOffset>
                </wp:positionV>
                <wp:extent cx="142875" cy="142875"/>
                <wp:effectExtent l="0" t="0" r="9525" b="9525"/>
                <wp:wrapNone/>
                <wp:docPr id="95" name="Diagrama de flujo: co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FFCA" id="Diagrama de flujo: conector 95" o:spid="_x0000_s1026" type="#_x0000_t120" style="position:absolute;margin-left:44.55pt;margin-top:237.05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" fillcolor="#233548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7944BCCF">
                <wp:simplePos x="0" y="0"/>
                <wp:positionH relativeFrom="column">
                  <wp:posOffset>1060450</wp:posOffset>
                </wp:positionH>
                <wp:positionV relativeFrom="paragraph">
                  <wp:posOffset>3010535</wp:posOffset>
                </wp:positionV>
                <wp:extent cx="142875" cy="142875"/>
                <wp:effectExtent l="0" t="0" r="9525" b="9525"/>
                <wp:wrapNone/>
                <wp:docPr id="1057" name="Diagrama de flujo: conector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D803" id="Diagrama de flujo: conector 1057" o:spid="_x0000_s1026" type="#_x0000_t120" style="position:absolute;margin-left:83.5pt;margin-top:237.05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" fillcolor="#bfbfbf [2412]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5D0C596B">
                <wp:simplePos x="0" y="0"/>
                <wp:positionH relativeFrom="column">
                  <wp:posOffset>1301115</wp:posOffset>
                </wp:positionH>
                <wp:positionV relativeFrom="paragraph">
                  <wp:posOffset>3010535</wp:posOffset>
                </wp:positionV>
                <wp:extent cx="142875" cy="142875"/>
                <wp:effectExtent l="0" t="0" r="9525" b="9525"/>
                <wp:wrapNone/>
                <wp:docPr id="1058" name="Diagrama de flujo: conector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B7A5" id="Diagrama de flujo: conector 1058" o:spid="_x0000_s1026" type="#_x0000_t120" style="position:absolute;margin-left:102.45pt;margin-top:237.05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" fillcolor="#bfbfbf [2412]" stroked="f" strokeweight="2pt"/>
            </w:pict>
          </mc:Fallback>
        </mc:AlternateContent>
      </w:r>
      <w:r w:rsidR="004E6ABE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3DCF4067">
                <wp:simplePos x="0" y="0"/>
                <wp:positionH relativeFrom="column">
                  <wp:posOffset>1537335</wp:posOffset>
                </wp:positionH>
                <wp:positionV relativeFrom="paragraph">
                  <wp:posOffset>3010535</wp:posOffset>
                </wp:positionV>
                <wp:extent cx="142875" cy="142875"/>
                <wp:effectExtent l="0" t="0" r="9525" b="9525"/>
                <wp:wrapNone/>
                <wp:docPr id="1060" name="Diagrama de flujo: conector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C49E" id="Diagrama de flujo: conector 1060" o:spid="_x0000_s1026" type="#_x0000_t120" style="position:absolute;margin-left:121.05pt;margin-top:237.05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" fillcolor="#bfbfbf [2412]" stroked="f" strokeweight="2pt"/>
            </w:pict>
          </mc:Fallback>
        </mc:AlternateContent>
      </w:r>
      <w:r w:rsidR="004E6AB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2E683C9">
                <wp:simplePos x="0" y="0"/>
                <wp:positionH relativeFrom="column">
                  <wp:posOffset>-769584</wp:posOffset>
                </wp:positionH>
                <wp:positionV relativeFrom="paragraph">
                  <wp:posOffset>1454390</wp:posOffset>
                </wp:positionV>
                <wp:extent cx="2609215" cy="177419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010D2A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010D2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010D2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010D2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010D2A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010D2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010D2A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010D2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0B9781F0" w:rsidR="005F50F6" w:rsidRPr="00010D2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010D2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 w:rsidRPr="00010D2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71B941B0" w14:textId="2103E474" w:rsidR="005F50F6" w:rsidRPr="00010D2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010D2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 w:rsidRPr="00010D2A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5BCC4A07" w14:textId="77777777" w:rsidR="005F50F6" w:rsidRPr="00010D2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010D2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010D2A" w:rsidRDefault="00FC1B7E" w:rsidP="00F11E02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3" type="#_x0000_t202" style="position:absolute;left:0;text-align:left;margin-left:-60.6pt;margin-top:114.5pt;width:205.45pt;height:13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" filled="f" stroked="f">
                <v:textbox inset=",7.2pt,,7.2pt">
                  <w:txbxContent>
                    <w:p w14:paraId="2A2CAFE1" w14:textId="77777777" w:rsidR="005F50F6" w:rsidRPr="00010D2A" w:rsidRDefault="00FC1B7E" w:rsidP="00F11E02">
                      <w:pPr>
                        <w:spacing w:line="360" w:lineRule="auto"/>
                        <w:ind w:right="-129"/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n-US"/>
                        </w:rPr>
                      </w:pPr>
                      <w:r w:rsidRPr="00010D2A"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010D2A" w:rsidRDefault="005F50F6" w:rsidP="00F11E02">
                      <w:pPr>
                        <w:spacing w:line="360" w:lineRule="auto"/>
                        <w:ind w:right="-129"/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n-US"/>
                        </w:rPr>
                      </w:pPr>
                      <w:r w:rsidRPr="00010D2A"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010D2A" w:rsidRDefault="00F11E02" w:rsidP="00F11E02">
                      <w:pPr>
                        <w:spacing w:line="360" w:lineRule="auto"/>
                        <w:ind w:right="-129"/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n-US"/>
                        </w:rPr>
                      </w:pPr>
                      <w:r w:rsidRPr="00010D2A"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010D2A" w:rsidRDefault="00F11E02" w:rsidP="00F11E02">
                      <w:pPr>
                        <w:spacing w:line="360" w:lineRule="auto"/>
                        <w:ind w:right="-129"/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n-US"/>
                        </w:rPr>
                      </w:pPr>
                      <w:r w:rsidRPr="00010D2A"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0B9781F0" w:rsidR="005F50F6" w:rsidRPr="00010D2A" w:rsidRDefault="005F50F6" w:rsidP="00F11E02">
                      <w:pPr>
                        <w:spacing w:line="360" w:lineRule="auto"/>
                        <w:ind w:right="-129"/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n-US"/>
                        </w:rPr>
                      </w:pPr>
                      <w:r w:rsidRPr="00010D2A"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 w:rsidRPr="00010D2A"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</w:p>
                    <w:p w14:paraId="71B941B0" w14:textId="2103E474" w:rsidR="005F50F6" w:rsidRPr="00010D2A" w:rsidRDefault="005F50F6" w:rsidP="00F11E02">
                      <w:pPr>
                        <w:spacing w:line="360" w:lineRule="auto"/>
                        <w:ind w:right="-129"/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n-US"/>
                        </w:rPr>
                      </w:pPr>
                      <w:r w:rsidRPr="00010D2A"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 w:rsidRPr="00010D2A"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</w:p>
                    <w:p w14:paraId="5BCC4A07" w14:textId="77777777" w:rsidR="005F50F6" w:rsidRPr="00010D2A" w:rsidRDefault="005F50F6" w:rsidP="00F11E02">
                      <w:pPr>
                        <w:spacing w:line="360" w:lineRule="auto"/>
                        <w:ind w:right="-129"/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010D2A" w:rsidRDefault="005F50F6" w:rsidP="00F11E02">
                      <w:pPr>
                        <w:spacing w:line="360" w:lineRule="auto"/>
                        <w:ind w:right="-129"/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010D2A" w:rsidRDefault="00FC1B7E" w:rsidP="00F11E02">
                      <w:pPr>
                        <w:spacing w:line="360" w:lineRule="auto"/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AB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0EB4083">
                <wp:simplePos x="0" y="0"/>
                <wp:positionH relativeFrom="column">
                  <wp:posOffset>-760958</wp:posOffset>
                </wp:positionH>
                <wp:positionV relativeFrom="paragraph">
                  <wp:posOffset>1092080</wp:posOffset>
                </wp:positionV>
                <wp:extent cx="1899920" cy="36231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36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31D07753" w:rsidR="00195603" w:rsidRPr="004E6ABE" w:rsidRDefault="00E45B0D" w:rsidP="00BB7737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4" style="position:absolute;left:0;text-align:left;margin-left:-59.9pt;margin-top:86pt;width:149.6pt;height:28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" filled="f" stroked="f">
                <v:textbox>
                  <w:txbxContent>
                    <w:p w14:paraId="5F3998F9" w14:textId="31D07753" w:rsidR="00195603" w:rsidRPr="004E6ABE" w:rsidRDefault="00E45B0D" w:rsidP="00BB7737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="004E6AB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0030D6B4">
                <wp:simplePos x="0" y="0"/>
                <wp:positionH relativeFrom="column">
                  <wp:posOffset>-768985</wp:posOffset>
                </wp:positionH>
                <wp:positionV relativeFrom="paragraph">
                  <wp:posOffset>3468370</wp:posOffset>
                </wp:positionV>
                <wp:extent cx="2517775" cy="345056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45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12218A" w:rsidR="00FC1B7E" w:rsidRPr="004E6ABE" w:rsidRDefault="00E45B0D" w:rsidP="00BB7737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7" style="position:absolute;left:0;text-align:left;margin-left:-60.55pt;margin-top:273.1pt;width:198.25pt;height:2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" filled="f" stroked="f">
                <v:textbox>
                  <w:txbxContent>
                    <w:p w14:paraId="048A99F1" w14:textId="6A12218A" w:rsidR="00FC1B7E" w:rsidRPr="004E6ABE" w:rsidRDefault="00E45B0D" w:rsidP="00BB7737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010D2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C6D747" wp14:editId="51486AEF">
                <wp:simplePos x="0" y="0"/>
                <wp:positionH relativeFrom="column">
                  <wp:posOffset>6355835</wp:posOffset>
                </wp:positionH>
                <wp:positionV relativeFrom="paragraph">
                  <wp:posOffset>3757642</wp:posOffset>
                </wp:positionV>
                <wp:extent cx="129684" cy="962025"/>
                <wp:effectExtent l="0" t="0" r="3810" b="952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84" cy="962025"/>
                        </a:xfrm>
                        <a:prstGeom prst="rect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0A587" id="Rectángulo 32" o:spid="_x0000_s1026" style="position:absolute;margin-left:500.45pt;margin-top:295.9pt;width:10.2pt;height:7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" fillcolor="#233548" stroked="f" strokeweight="2pt"/>
            </w:pict>
          </mc:Fallback>
        </mc:AlternateContent>
      </w:r>
      <w:r w:rsidR="00D70CF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23B446A">
                <wp:simplePos x="0" y="0"/>
                <wp:positionH relativeFrom="column">
                  <wp:posOffset>-1000622</wp:posOffset>
                </wp:positionH>
                <wp:positionV relativeFrom="paragraph">
                  <wp:posOffset>3900391</wp:posOffset>
                </wp:positionV>
                <wp:extent cx="2512060" cy="818901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818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3C181E60" w:rsidR="00F11E02" w:rsidRPr="00010D2A" w:rsidRDefault="00E45B0D" w:rsidP="00F11E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>Spanish</w:t>
                            </w:r>
                          </w:p>
                          <w:p w14:paraId="19E1EBDE" w14:textId="4FB92BB8" w:rsidR="00F11E02" w:rsidRPr="00010D2A" w:rsidRDefault="00E45B0D" w:rsidP="00F11E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>English</w:t>
                            </w:r>
                          </w:p>
                          <w:p w14:paraId="4C655038" w14:textId="7F445272" w:rsidR="00FC1B7E" w:rsidRPr="00010D2A" w:rsidRDefault="00E45B0D" w:rsidP="00D70C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7" type="#_x0000_t202" style="position:absolute;left:0;text-align:left;margin-left:-78.8pt;margin-top:307.1pt;width:197.8pt;height: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" filled="f" stroked="f">
                <v:textbox>
                  <w:txbxContent>
                    <w:p w14:paraId="25827C29" w14:textId="3C181E60" w:rsidR="00F11E02" w:rsidRPr="00010D2A" w:rsidRDefault="00E45B0D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Open Sans" w:hAnsi="Open Sans" w:cs="Open Sans"/>
                          <w:sz w:val="22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</w:rPr>
                        <w:t>Spanish</w:t>
                      </w:r>
                      <w:proofErr w:type="spellEnd"/>
                    </w:p>
                    <w:p w14:paraId="19E1EBDE" w14:textId="4FB92BB8" w:rsidR="00F11E02" w:rsidRPr="00010D2A" w:rsidRDefault="00E45B0D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Open Sans" w:hAnsi="Open Sans" w:cs="Open Sans"/>
                          <w:sz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</w:rPr>
                        <w:t>English</w:t>
                      </w:r>
                    </w:p>
                    <w:p w14:paraId="4C655038" w14:textId="7F445272" w:rsidR="00FC1B7E" w:rsidRPr="00010D2A" w:rsidRDefault="00E45B0D" w:rsidP="00D70CF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Open Sans" w:hAnsi="Open Sans" w:cs="Open Sans"/>
                          <w:sz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B90C9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16BC7E70">
                <wp:simplePos x="0" y="0"/>
                <wp:positionH relativeFrom="column">
                  <wp:posOffset>1541780</wp:posOffset>
                </wp:positionH>
                <wp:positionV relativeFrom="paragraph">
                  <wp:posOffset>1580515</wp:posOffset>
                </wp:positionV>
                <wp:extent cx="142875" cy="142875"/>
                <wp:effectExtent l="0" t="0" r="9525" b="952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1B42" id="Diagrama de flujo: conector 38" o:spid="_x0000_s1026" type="#_x0000_t120" style="position:absolute;margin-left:121.4pt;margin-top:124.45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" fillcolor="#233548" stroked="f" strokeweight="2pt"/>
            </w:pict>
          </mc:Fallback>
        </mc:AlternateContent>
      </w:r>
      <w:r w:rsidR="00B90C9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584B3FB0">
                <wp:simplePos x="0" y="0"/>
                <wp:positionH relativeFrom="column">
                  <wp:posOffset>1305560</wp:posOffset>
                </wp:positionH>
                <wp:positionV relativeFrom="paragraph">
                  <wp:posOffset>1580515</wp:posOffset>
                </wp:positionV>
                <wp:extent cx="142875" cy="142875"/>
                <wp:effectExtent l="0" t="0" r="9525" b="952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A02D" id="Diagrama de flujo: conector 34" o:spid="_x0000_s1026" type="#_x0000_t120" style="position:absolute;margin-left:102.8pt;margin-top:124.45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" fillcolor="#233548" stroked="f" strokeweight="2pt"/>
            </w:pict>
          </mc:Fallback>
        </mc:AlternateContent>
      </w:r>
      <w:r w:rsidR="00B90C9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59D73B32">
                <wp:simplePos x="0" y="0"/>
                <wp:positionH relativeFrom="column">
                  <wp:posOffset>1064895</wp:posOffset>
                </wp:positionH>
                <wp:positionV relativeFrom="paragraph">
                  <wp:posOffset>1580515</wp:posOffset>
                </wp:positionV>
                <wp:extent cx="142875" cy="142875"/>
                <wp:effectExtent l="0" t="0" r="9525" b="952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89C9" id="Diagrama de flujo: conector 33" o:spid="_x0000_s1026" type="#_x0000_t120" style="position:absolute;margin-left:83.85pt;margin-top:124.45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" fillcolor="#233548" stroked="f" strokeweight="2pt"/>
            </w:pict>
          </mc:Fallback>
        </mc:AlternateContent>
      </w:r>
      <w:r w:rsidR="00B90C9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11D5C984">
                <wp:simplePos x="0" y="0"/>
                <wp:positionH relativeFrom="column">
                  <wp:posOffset>570230</wp:posOffset>
                </wp:positionH>
                <wp:positionV relativeFrom="paragraph">
                  <wp:posOffset>1580515</wp:posOffset>
                </wp:positionV>
                <wp:extent cx="142875" cy="142875"/>
                <wp:effectExtent l="0" t="0" r="9525" b="9525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rgbClr val="233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E9B2" id="Diagrama de flujo: conector 30" o:spid="_x0000_s1026" type="#_x0000_t120" style="position:absolute;margin-left:44.9pt;margin-top:124.45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" fillcolor="#233548" stroked="f" strokeweight="2pt"/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14A2B" w14:textId="77777777" w:rsidR="009E0792" w:rsidRDefault="009E0792" w:rsidP="00A70072">
      <w:r>
        <w:separator/>
      </w:r>
    </w:p>
  </w:endnote>
  <w:endnote w:type="continuationSeparator" w:id="0">
    <w:p w14:paraId="06101C0F" w14:textId="77777777" w:rsidR="009E0792" w:rsidRDefault="009E079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3E24A" w14:textId="77777777" w:rsidR="009E0792" w:rsidRDefault="009E0792" w:rsidP="00A70072">
      <w:r>
        <w:separator/>
      </w:r>
    </w:p>
  </w:footnote>
  <w:footnote w:type="continuationSeparator" w:id="0">
    <w:p w14:paraId="20764AE2" w14:textId="77777777" w:rsidR="009E0792" w:rsidRDefault="009E079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D2A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1782A"/>
    <w:rsid w:val="00125793"/>
    <w:rsid w:val="001433F9"/>
    <w:rsid w:val="00173FA3"/>
    <w:rsid w:val="001931F1"/>
    <w:rsid w:val="00195603"/>
    <w:rsid w:val="001A2FE5"/>
    <w:rsid w:val="001C07DA"/>
    <w:rsid w:val="001D33CA"/>
    <w:rsid w:val="001F6226"/>
    <w:rsid w:val="001F6413"/>
    <w:rsid w:val="002223E6"/>
    <w:rsid w:val="00224869"/>
    <w:rsid w:val="00231886"/>
    <w:rsid w:val="002353FC"/>
    <w:rsid w:val="00242F66"/>
    <w:rsid w:val="002514BB"/>
    <w:rsid w:val="0026401D"/>
    <w:rsid w:val="00291088"/>
    <w:rsid w:val="002976CC"/>
    <w:rsid w:val="002E077C"/>
    <w:rsid w:val="002F7489"/>
    <w:rsid w:val="00316613"/>
    <w:rsid w:val="003361D5"/>
    <w:rsid w:val="00352536"/>
    <w:rsid w:val="00377B1A"/>
    <w:rsid w:val="003A66A8"/>
    <w:rsid w:val="003B080B"/>
    <w:rsid w:val="003D5158"/>
    <w:rsid w:val="003D68E7"/>
    <w:rsid w:val="003D787D"/>
    <w:rsid w:val="003E39AA"/>
    <w:rsid w:val="00414008"/>
    <w:rsid w:val="0042179E"/>
    <w:rsid w:val="004244CE"/>
    <w:rsid w:val="00441C45"/>
    <w:rsid w:val="0044216C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E6ABE"/>
    <w:rsid w:val="004F25B4"/>
    <w:rsid w:val="00502396"/>
    <w:rsid w:val="005034ED"/>
    <w:rsid w:val="00507F51"/>
    <w:rsid w:val="00526039"/>
    <w:rsid w:val="005316E2"/>
    <w:rsid w:val="00573DB5"/>
    <w:rsid w:val="00583C57"/>
    <w:rsid w:val="00595871"/>
    <w:rsid w:val="00597F94"/>
    <w:rsid w:val="005E0E6F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6F68B0"/>
    <w:rsid w:val="00707DFB"/>
    <w:rsid w:val="00743B67"/>
    <w:rsid w:val="0075622B"/>
    <w:rsid w:val="00767439"/>
    <w:rsid w:val="007716B0"/>
    <w:rsid w:val="00794870"/>
    <w:rsid w:val="007B3AE8"/>
    <w:rsid w:val="007B4482"/>
    <w:rsid w:val="007B7D21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90068"/>
    <w:rsid w:val="0099416E"/>
    <w:rsid w:val="009B23B0"/>
    <w:rsid w:val="009C10C4"/>
    <w:rsid w:val="009D325D"/>
    <w:rsid w:val="009E0792"/>
    <w:rsid w:val="00A04F3D"/>
    <w:rsid w:val="00A2476D"/>
    <w:rsid w:val="00A26743"/>
    <w:rsid w:val="00A63A9D"/>
    <w:rsid w:val="00A70072"/>
    <w:rsid w:val="00AC08F3"/>
    <w:rsid w:val="00AD3A5C"/>
    <w:rsid w:val="00B01312"/>
    <w:rsid w:val="00B07E9F"/>
    <w:rsid w:val="00B17AA9"/>
    <w:rsid w:val="00B41DC3"/>
    <w:rsid w:val="00B476C7"/>
    <w:rsid w:val="00B741AA"/>
    <w:rsid w:val="00B90C98"/>
    <w:rsid w:val="00B94FFC"/>
    <w:rsid w:val="00BB579C"/>
    <w:rsid w:val="00BB7737"/>
    <w:rsid w:val="00BD5DE1"/>
    <w:rsid w:val="00BE1BDB"/>
    <w:rsid w:val="00BE5165"/>
    <w:rsid w:val="00BF5233"/>
    <w:rsid w:val="00C4633E"/>
    <w:rsid w:val="00C47E75"/>
    <w:rsid w:val="00C813FF"/>
    <w:rsid w:val="00C82B61"/>
    <w:rsid w:val="00C8682C"/>
    <w:rsid w:val="00C9074F"/>
    <w:rsid w:val="00C9613F"/>
    <w:rsid w:val="00C968F5"/>
    <w:rsid w:val="00CA5D68"/>
    <w:rsid w:val="00CC04D1"/>
    <w:rsid w:val="00CF12E7"/>
    <w:rsid w:val="00CF139B"/>
    <w:rsid w:val="00CF152B"/>
    <w:rsid w:val="00D04716"/>
    <w:rsid w:val="00D17D07"/>
    <w:rsid w:val="00D27631"/>
    <w:rsid w:val="00D3154E"/>
    <w:rsid w:val="00D46B01"/>
    <w:rsid w:val="00D6134C"/>
    <w:rsid w:val="00D645FD"/>
    <w:rsid w:val="00D70CFE"/>
    <w:rsid w:val="00D8407C"/>
    <w:rsid w:val="00D860E1"/>
    <w:rsid w:val="00D930A6"/>
    <w:rsid w:val="00D95EC5"/>
    <w:rsid w:val="00DC2055"/>
    <w:rsid w:val="00DE1A68"/>
    <w:rsid w:val="00DE61F4"/>
    <w:rsid w:val="00DE6AF3"/>
    <w:rsid w:val="00DF2461"/>
    <w:rsid w:val="00DF5774"/>
    <w:rsid w:val="00E02173"/>
    <w:rsid w:val="00E02E0A"/>
    <w:rsid w:val="00E033F0"/>
    <w:rsid w:val="00E16F5F"/>
    <w:rsid w:val="00E319E2"/>
    <w:rsid w:val="00E332CF"/>
    <w:rsid w:val="00E34E01"/>
    <w:rsid w:val="00E41930"/>
    <w:rsid w:val="00E45B0D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4A4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D87D0-2B25-481F-901E-6A93D892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URIUS</dc:creator>
  <cp:lastModifiedBy> </cp:lastModifiedBy>
  <cp:revision>12</cp:revision>
  <cp:lastPrinted>2018-04-18T14:49:00Z</cp:lastPrinted>
  <dcterms:created xsi:type="dcterms:W3CDTF">2019-10-17T07:48:00Z</dcterms:created>
  <dcterms:modified xsi:type="dcterms:W3CDTF">2021-01-20T15:05:00Z</dcterms:modified>
</cp:coreProperties>
</file>